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E8C3AA" w14:textId="44A7340A" w:rsidR="00C15F24" w:rsidRPr="00C15F24" w:rsidRDefault="00BA20DC" w:rsidP="00C15F24">
      <w:pPr>
        <w:jc w:val="center"/>
        <w:rPr>
          <w:b/>
          <w:bCs/>
          <w:sz w:val="20"/>
          <w:szCs w:val="20"/>
        </w:rPr>
      </w:pPr>
      <w:r w:rsidRPr="00C15F24">
        <w:rPr>
          <w:b/>
          <w:bCs/>
          <w:sz w:val="20"/>
          <w:szCs w:val="20"/>
        </w:rPr>
        <w:t>СИЛЛАБУС</w:t>
      </w:r>
    </w:p>
    <w:p w14:paraId="75E7BD6A" w14:textId="729DF9EA" w:rsidR="00950F6F" w:rsidRPr="00C15F24" w:rsidRDefault="00F83A17" w:rsidP="00F851C7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</w:t>
      </w:r>
      <w:r w:rsidR="00F851C7" w:rsidRPr="00C15F24">
        <w:rPr>
          <w:b/>
          <w:bCs/>
          <w:sz w:val="20"/>
          <w:szCs w:val="20"/>
        </w:rPr>
        <w:t>сенний семестр 202</w:t>
      </w:r>
      <w:r w:rsidR="000F7FFE">
        <w:rPr>
          <w:b/>
          <w:bCs/>
          <w:sz w:val="20"/>
          <w:szCs w:val="20"/>
        </w:rPr>
        <w:t>4</w:t>
      </w:r>
      <w:r w:rsidR="00F851C7" w:rsidRPr="00C15F24">
        <w:rPr>
          <w:b/>
          <w:bCs/>
          <w:sz w:val="20"/>
          <w:szCs w:val="20"/>
        </w:rPr>
        <w:t>-202</w:t>
      </w:r>
      <w:r w:rsidR="000F7FFE">
        <w:rPr>
          <w:b/>
          <w:bCs/>
          <w:sz w:val="20"/>
          <w:szCs w:val="20"/>
        </w:rPr>
        <w:t>5</w:t>
      </w:r>
      <w:r w:rsidR="00F851C7" w:rsidRPr="00C15F24">
        <w:rPr>
          <w:b/>
          <w:bCs/>
          <w:sz w:val="20"/>
          <w:szCs w:val="20"/>
        </w:rPr>
        <w:t xml:space="preserve"> уч. </w:t>
      </w:r>
      <w:r w:rsidR="00BA20DC" w:rsidRPr="00C15F24">
        <w:rPr>
          <w:b/>
          <w:bCs/>
          <w:sz w:val="20"/>
          <w:szCs w:val="20"/>
        </w:rPr>
        <w:t>г</w:t>
      </w:r>
      <w:r w:rsidR="00F851C7" w:rsidRPr="00C15F24">
        <w:rPr>
          <w:b/>
          <w:bCs/>
          <w:sz w:val="20"/>
          <w:szCs w:val="20"/>
        </w:rPr>
        <w:t>од</w:t>
      </w:r>
    </w:p>
    <w:p w14:paraId="3A1A8A1D" w14:textId="54C6000E" w:rsidR="00F83A17" w:rsidRPr="00F83A17" w:rsidRDefault="00F83A17" w:rsidP="00F83A17">
      <w:pPr>
        <w:jc w:val="center"/>
        <w:rPr>
          <w:b/>
          <w:bCs/>
          <w:sz w:val="20"/>
          <w:szCs w:val="20"/>
        </w:rPr>
      </w:pPr>
      <w:r w:rsidRPr="00F83A17">
        <w:rPr>
          <w:b/>
          <w:bCs/>
          <w:sz w:val="20"/>
          <w:szCs w:val="20"/>
        </w:rPr>
        <w:t>по образовательной программе</w:t>
      </w:r>
      <w:bookmarkStart w:id="0" w:name="__DdeLink__439361_3866726432"/>
      <w:r w:rsidRPr="00F83A17">
        <w:rPr>
          <w:b/>
          <w:bCs/>
          <w:sz w:val="20"/>
          <w:szCs w:val="20"/>
        </w:rPr>
        <w:t xml:space="preserve"> </w:t>
      </w:r>
      <w:bookmarkStart w:id="1" w:name="__DdeLink__45392_2516130904"/>
      <w:bookmarkStart w:id="2" w:name="__DdeLink__45448_2516130904"/>
      <w:bookmarkEnd w:id="1"/>
      <w:bookmarkEnd w:id="2"/>
      <w:r w:rsidRPr="00F83A17">
        <w:rPr>
          <w:b/>
          <w:bCs/>
          <w:sz w:val="20"/>
          <w:szCs w:val="20"/>
        </w:rPr>
        <w:t>6В02304 — «Переводческое дело (западные языки)»</w:t>
      </w:r>
      <w:bookmarkEnd w:id="0"/>
    </w:p>
    <w:p w14:paraId="116B805A" w14:textId="27314C49" w:rsidR="00F409A3" w:rsidRPr="00C15F24" w:rsidRDefault="00F409A3" w:rsidP="00F851C7">
      <w:pPr>
        <w:jc w:val="center"/>
        <w:rPr>
          <w:b/>
          <w:sz w:val="20"/>
          <w:szCs w:val="20"/>
        </w:rPr>
      </w:pPr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0"/>
        <w:gridCol w:w="1842"/>
        <w:gridCol w:w="993"/>
        <w:gridCol w:w="992"/>
        <w:gridCol w:w="992"/>
        <w:gridCol w:w="1134"/>
        <w:gridCol w:w="2410"/>
      </w:tblGrid>
      <w:tr w:rsidR="00197D50" w:rsidRPr="00C15F24" w14:paraId="62AEB2B6" w14:textId="77777777" w:rsidTr="002C0A1E">
        <w:trPr>
          <w:trHeight w:val="265"/>
        </w:trPr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D080B" w14:textId="676A62F6" w:rsidR="00197D50" w:rsidRDefault="00197D50" w:rsidP="00197D5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ID и</w:t>
            </w:r>
          </w:p>
          <w:p w14:paraId="6A2A5CD0" w14:textId="60E884D7" w:rsidR="00197D50" w:rsidRPr="00C15F24" w:rsidRDefault="00197D50" w:rsidP="00197D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наименование дисциплины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775AB" w14:textId="6087329E" w:rsidR="00197D50" w:rsidRPr="00C15F24" w:rsidRDefault="00197D50" w:rsidP="00197D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Самостоятельная работа обучающегося (СРО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A26B8" w14:textId="2CC4CDCF" w:rsidR="00197D50" w:rsidRPr="00C15F24" w:rsidRDefault="00197D50" w:rsidP="00197D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Кол-во кредит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C3596" w14:textId="4CD6C8C6" w:rsidR="00197D50" w:rsidRPr="00C15F24" w:rsidRDefault="00197D50" w:rsidP="00197D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Общее</w:t>
            </w:r>
            <w:r w:rsidRPr="00197D50">
              <w:rPr>
                <w:b/>
                <w:bCs/>
                <w:sz w:val="20"/>
                <w:szCs w:val="20"/>
              </w:rPr>
              <w:br/>
              <w:t>кол-во кредитов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0A609" w14:textId="2DE37960" w:rsidR="00197D50" w:rsidRPr="00C15F24" w:rsidRDefault="00197D5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Самостоятельная работа обучающегося под руководством преподавателя (СРОП)</w:t>
            </w:r>
          </w:p>
        </w:tc>
      </w:tr>
      <w:tr w:rsidR="002C0A1E" w:rsidRPr="00C15F24" w14:paraId="69EFA804" w14:textId="77777777" w:rsidTr="002C0A1E">
        <w:trPr>
          <w:trHeight w:val="265"/>
        </w:trPr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64B59" w14:textId="77777777" w:rsidR="00197D50" w:rsidRPr="00C15F24" w:rsidRDefault="00197D50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57145" w14:textId="77777777" w:rsidR="00197D50" w:rsidRPr="00C15F24" w:rsidRDefault="00197D50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73909" w14:textId="77777777" w:rsidR="00197D50" w:rsidRPr="00C15F24" w:rsidRDefault="00197D5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3E75B" w14:textId="77777777" w:rsidR="00197D50" w:rsidRPr="00C15F24" w:rsidRDefault="00197D5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F8D24" w14:textId="77777777" w:rsidR="00197D50" w:rsidRPr="00C15F24" w:rsidRDefault="00197D5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653F3" w14:textId="77777777" w:rsidR="00197D50" w:rsidRPr="00C15F24" w:rsidRDefault="00197D50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F821E" w14:textId="77777777" w:rsidR="00197D50" w:rsidRPr="00C15F24" w:rsidRDefault="00197D50" w:rsidP="0028029D">
            <w:pPr>
              <w:rPr>
                <w:b/>
                <w:sz w:val="20"/>
                <w:szCs w:val="20"/>
              </w:rPr>
            </w:pPr>
          </w:p>
        </w:tc>
      </w:tr>
      <w:tr w:rsidR="002C0A1E" w:rsidRPr="00C15F24" w14:paraId="4E3573DE" w14:textId="77777777" w:rsidTr="002C0A1E"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91A4B" w14:textId="52A95737" w:rsidR="00197D50" w:rsidRPr="002C0A1E" w:rsidRDefault="00906E84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2184</w:t>
            </w:r>
          </w:p>
          <w:p w14:paraId="6464C537" w14:textId="7E54DB8F" w:rsidR="00197D50" w:rsidRPr="00C15F24" w:rsidRDefault="00197D50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Второй</w:t>
            </w:r>
            <w:r w:rsidR="002C0A1E"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</w:rPr>
              <w:t>иностранный язык (уровень А1, А2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EBAE2" w14:textId="11048CB1" w:rsidR="00197D50" w:rsidRPr="00DA41D7" w:rsidRDefault="00CC1CF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412CB" w14:textId="503C35AB" w:rsidR="00197D50" w:rsidRPr="00C15F24" w:rsidRDefault="00CC1CF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1D367" w14:textId="2B79D0B9" w:rsidR="00197D50" w:rsidRPr="00C15F24" w:rsidRDefault="001572B3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81892" w14:textId="0F6FD49D" w:rsidR="00197D50" w:rsidRPr="00C15F24" w:rsidRDefault="00CC1CF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36025" w14:textId="4B920E9C" w:rsidR="00197D50" w:rsidRPr="00C15F24" w:rsidRDefault="004A728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C53BE" w14:textId="772777F5" w:rsidR="00197D50" w:rsidRPr="00DE6BE7" w:rsidRDefault="00CC1CF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14:paraId="58AEE2AE" w14:textId="77777777" w:rsidR="00AF09A8" w:rsidRDefault="00AF09A8"/>
    <w:p w14:paraId="134D2543" w14:textId="54D460F3" w:rsidR="00E40705" w:rsidRPr="00E40705" w:rsidRDefault="00E40705" w:rsidP="00E40705">
      <w:pPr>
        <w:suppressAutoHyphens/>
        <w:jc w:val="center"/>
        <w:rPr>
          <w:rFonts w:ascii="Liberation Serif" w:eastAsia="Songti SC" w:hAnsi="Liberation Serif" w:cs="Arial Unicode MS"/>
          <w:kern w:val="2"/>
          <w:lang w:val="en-US" w:eastAsia="zh-CN" w:bidi="hi-IN"/>
        </w:rPr>
      </w:pPr>
      <w:proofErr w:type="spellStart"/>
      <w:r w:rsidRPr="00E40705"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>Академическая</w:t>
      </w:r>
      <w:proofErr w:type="spellEnd"/>
      <w:r w:rsidRPr="00E40705"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 xml:space="preserve"> </w:t>
      </w:r>
      <w:proofErr w:type="spellStart"/>
      <w:r w:rsidRPr="00E40705"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>информация</w:t>
      </w:r>
      <w:proofErr w:type="spellEnd"/>
      <w:r w:rsidRPr="00E40705"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 xml:space="preserve"> о </w:t>
      </w:r>
      <w:proofErr w:type="spellStart"/>
      <w:r w:rsidRPr="00E40705"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>дисциплине</w:t>
      </w:r>
      <w:proofErr w:type="spellEnd"/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1276"/>
        <w:gridCol w:w="2126"/>
        <w:gridCol w:w="3827"/>
        <w:gridCol w:w="2410"/>
      </w:tblGrid>
      <w:tr w:rsidR="0072294E" w:rsidRPr="00C15F24" w14:paraId="04A02A9E" w14:textId="77777777" w:rsidTr="002C0A1E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4498D" w14:textId="38ED176A" w:rsidR="0072294E" w:rsidRPr="00C15F24" w:rsidRDefault="0072294E" w:rsidP="0072294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294E">
              <w:rPr>
                <w:b/>
                <w:sz w:val="20"/>
                <w:szCs w:val="20"/>
              </w:rPr>
              <w:t>Формат 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673D9" w14:textId="7A1CBBE9" w:rsidR="0072294E" w:rsidRPr="00C15F24" w:rsidRDefault="0072294E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294E">
              <w:rPr>
                <w:b/>
                <w:sz w:val="20"/>
                <w:szCs w:val="20"/>
              </w:rPr>
              <w:t>Цикл, компон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72C91" w14:textId="089D1C6F" w:rsidR="0072294E" w:rsidRPr="00C15F24" w:rsidRDefault="0072294E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BC134" w14:textId="30A671BB" w:rsidR="0072294E" w:rsidRPr="00C15F24" w:rsidRDefault="0072294E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32ADD" w14:textId="2A1A0BA4" w:rsidR="0072294E" w:rsidRPr="00C15F24" w:rsidRDefault="0072294E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294E">
              <w:rPr>
                <w:b/>
                <w:sz w:val="20"/>
                <w:szCs w:val="20"/>
              </w:rPr>
              <w:t>Форма и платформа итогового контроля</w:t>
            </w:r>
          </w:p>
        </w:tc>
      </w:tr>
      <w:tr w:rsidR="0072294E" w:rsidRPr="00C15F24" w14:paraId="2B57FEF3" w14:textId="77777777" w:rsidTr="002C0A1E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C30A2" w14:textId="6EBCF7C8" w:rsidR="0072294E" w:rsidRPr="00C15F24" w:rsidRDefault="0072294E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94E">
              <w:rPr>
                <w:sz w:val="20"/>
                <w:szCs w:val="20"/>
              </w:rPr>
              <w:t>оффлай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28440" w14:textId="3CEE735F" w:rsidR="0072294E" w:rsidRPr="0072294E" w:rsidRDefault="000B525F" w:rsidP="00722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, В</w:t>
            </w:r>
            <w:r w:rsidR="00711665">
              <w:rPr>
                <w:sz w:val="20"/>
                <w:szCs w:val="20"/>
              </w:rPr>
              <w:t>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87D71" w14:textId="77777777" w:rsidR="0072294E" w:rsidRPr="00C15F24" w:rsidRDefault="0072294E" w:rsidP="00646E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Групповые семинарские занятия, обучающий тренин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A7D75" w14:textId="044BB2FF" w:rsidR="0072294E" w:rsidRPr="00C15F24" w:rsidRDefault="0072294E" w:rsidP="007229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3" w:name="__DdeLink__439375_3866726432"/>
            <w:r w:rsidRPr="0072294E">
              <w:rPr>
                <w:sz w:val="20"/>
                <w:szCs w:val="20"/>
              </w:rPr>
              <w:t xml:space="preserve">Проблемно-ориентированный, </w:t>
            </w:r>
            <w:proofErr w:type="spellStart"/>
            <w:r w:rsidRPr="0072294E">
              <w:rPr>
                <w:sz w:val="20"/>
                <w:szCs w:val="20"/>
              </w:rPr>
              <w:t>case</w:t>
            </w:r>
            <w:proofErr w:type="spellEnd"/>
            <w:r w:rsidRPr="0072294E">
              <w:rPr>
                <w:sz w:val="20"/>
                <w:szCs w:val="20"/>
              </w:rPr>
              <w:t xml:space="preserve"> </w:t>
            </w:r>
            <w:proofErr w:type="spellStart"/>
            <w:r w:rsidRPr="0072294E">
              <w:rPr>
                <w:sz w:val="20"/>
                <w:szCs w:val="20"/>
              </w:rPr>
              <w:t>study</w:t>
            </w:r>
            <w:proofErr w:type="spellEnd"/>
            <w:r w:rsidRPr="0072294E">
              <w:rPr>
                <w:sz w:val="20"/>
                <w:szCs w:val="20"/>
              </w:rPr>
              <w:t>, проект, групповой семинарский, диспут, с индивидуальными заданиями.</w:t>
            </w:r>
            <w:bookmarkEnd w:id="3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B5565" w14:textId="4ECE42A8" w:rsidR="0072294E" w:rsidRPr="00C15F24" w:rsidRDefault="00711665" w:rsidP="007116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 Универ. </w:t>
            </w:r>
            <w:r w:rsidR="0072294E">
              <w:rPr>
                <w:sz w:val="20"/>
                <w:szCs w:val="20"/>
              </w:rPr>
              <w:t>Письменн</w:t>
            </w:r>
            <w:r>
              <w:rPr>
                <w:sz w:val="20"/>
                <w:szCs w:val="20"/>
              </w:rPr>
              <w:t>о.</w:t>
            </w:r>
          </w:p>
        </w:tc>
      </w:tr>
    </w:tbl>
    <w:p w14:paraId="4D2FD1FC" w14:textId="77777777" w:rsidR="0072294E" w:rsidRDefault="0072294E"/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408"/>
      </w:tblGrid>
      <w:tr w:rsidR="0072294E" w:rsidRPr="00C15F24" w14:paraId="2E732934" w14:textId="77777777" w:rsidTr="00577AA5">
        <w:trPr>
          <w:trHeight w:val="21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63FC3" w14:textId="03736154" w:rsidR="0072294E" w:rsidRPr="00C15F24" w:rsidRDefault="00577AA5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тор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9D53B4" w14:textId="182BAA5E" w:rsidR="0072294E" w:rsidRPr="00C15F24" w:rsidRDefault="00577AA5" w:rsidP="00052C95">
            <w:pPr>
              <w:jc w:val="both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Новикова С</w:t>
            </w:r>
            <w:r>
              <w:rPr>
                <w:sz w:val="20"/>
                <w:szCs w:val="20"/>
              </w:rPr>
              <w:t xml:space="preserve">ветлана </w:t>
            </w:r>
            <w:r w:rsidRPr="00C15F24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адимировна старший преподаватель</w:t>
            </w:r>
          </w:p>
        </w:tc>
      </w:tr>
      <w:tr w:rsidR="0072294E" w:rsidRPr="00C15F24" w14:paraId="7B4D6E8A" w14:textId="77777777" w:rsidTr="00577AA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5F086" w14:textId="199F0635" w:rsidR="0072294E" w:rsidRPr="00C15F24" w:rsidRDefault="00577AA5" w:rsidP="0028029D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577AA5">
              <w:rPr>
                <w:sz w:val="20"/>
                <w:szCs w:val="20"/>
              </w:rPr>
              <w:t>e-mail</w:t>
            </w:r>
            <w:proofErr w:type="spellEnd"/>
          </w:p>
        </w:tc>
        <w:tc>
          <w:tcPr>
            <w:tcW w:w="64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190C89" w14:textId="3FB2F7D1" w:rsidR="0072294E" w:rsidRPr="00C15F24" w:rsidRDefault="00577AA5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cbeta67@mail.ru</w:t>
            </w:r>
          </w:p>
        </w:tc>
      </w:tr>
      <w:tr w:rsidR="00577AA5" w:rsidRPr="00C15F24" w14:paraId="1925C358" w14:textId="77777777" w:rsidTr="00577AA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6B3AA" w14:textId="6492C19B" w:rsidR="00577AA5" w:rsidRPr="00577AA5" w:rsidRDefault="00577AA5" w:rsidP="00577A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</w:t>
            </w:r>
          </w:p>
        </w:tc>
        <w:tc>
          <w:tcPr>
            <w:tcW w:w="64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D7725A" w14:textId="78312791" w:rsidR="00577AA5" w:rsidRPr="00C15F24" w:rsidRDefault="00577AA5" w:rsidP="00577AA5">
            <w:pPr>
              <w:jc w:val="both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+77051908590</w:t>
            </w:r>
          </w:p>
        </w:tc>
      </w:tr>
    </w:tbl>
    <w:p w14:paraId="017E25E1" w14:textId="77777777" w:rsidR="00AF09A8" w:rsidRDefault="00AF09A8"/>
    <w:p w14:paraId="699383F3" w14:textId="575C8354" w:rsidR="00CA5E46" w:rsidRDefault="00CA5E46" w:rsidP="00CA5E46">
      <w:pPr>
        <w:jc w:val="center"/>
      </w:pPr>
      <w:r w:rsidRPr="00C15F24">
        <w:rPr>
          <w:b/>
          <w:sz w:val="20"/>
          <w:szCs w:val="20"/>
        </w:rPr>
        <w:t xml:space="preserve">Академическая презентация </w:t>
      </w:r>
      <w:r>
        <w:rPr>
          <w:b/>
          <w:sz w:val="20"/>
          <w:szCs w:val="20"/>
        </w:rPr>
        <w:t>дисциплины</w:t>
      </w:r>
    </w:p>
    <w:p w14:paraId="58C3D8DD" w14:textId="77777777" w:rsidR="00950F6F" w:rsidRPr="00C15F24" w:rsidRDefault="00950F6F" w:rsidP="0028029D">
      <w:pPr>
        <w:rPr>
          <w:vanish/>
          <w:sz w:val="20"/>
          <w:szCs w:val="20"/>
        </w:rPr>
      </w:pPr>
    </w:p>
    <w:p w14:paraId="3AA6223A" w14:textId="77777777" w:rsidR="00950F6F" w:rsidRPr="00C15F24" w:rsidRDefault="00950F6F" w:rsidP="0028029D">
      <w:pPr>
        <w:rPr>
          <w:vanish/>
          <w:sz w:val="20"/>
          <w:szCs w:val="20"/>
        </w:rPr>
      </w:pPr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8"/>
        <w:gridCol w:w="4111"/>
        <w:gridCol w:w="4394"/>
      </w:tblGrid>
      <w:tr w:rsidR="00CA5E46" w:rsidRPr="00C15F24" w14:paraId="50751783" w14:textId="592C8CF5" w:rsidTr="00166F9F">
        <w:tc>
          <w:tcPr>
            <w:tcW w:w="2298" w:type="dxa"/>
            <w:shd w:val="clear" w:color="auto" w:fill="auto"/>
          </w:tcPr>
          <w:p w14:paraId="127BD374" w14:textId="77777777" w:rsidR="00CA5E46" w:rsidRPr="00C15F24" w:rsidRDefault="00CA5E46" w:rsidP="0028029D">
            <w:pPr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111" w:type="dxa"/>
            <w:shd w:val="clear" w:color="auto" w:fill="auto"/>
          </w:tcPr>
          <w:p w14:paraId="336BCE73" w14:textId="77777777" w:rsidR="00CA5E46" w:rsidRPr="00C15F24" w:rsidRDefault="00CA5E46" w:rsidP="0028029D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C15F24">
              <w:rPr>
                <w:sz w:val="20"/>
                <w:szCs w:val="20"/>
                <w:lang w:val="kk-KZ" w:eastAsia="ar-SA"/>
              </w:rPr>
              <w:t xml:space="preserve"> </w:t>
            </w:r>
          </w:p>
          <w:p w14:paraId="49DBEC4A" w14:textId="77777777" w:rsidR="00CA5E46" w:rsidRPr="00C15F24" w:rsidRDefault="00CA5E46" w:rsidP="0028029D">
            <w:pPr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394" w:type="dxa"/>
          </w:tcPr>
          <w:p w14:paraId="106C323C" w14:textId="77777777" w:rsidR="00D14C5A" w:rsidRDefault="00D14C5A" w:rsidP="00D14C5A">
            <w:pPr>
              <w:snapToGrid w:val="0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ндикаторы достижения РО (ИД) </w:t>
            </w:r>
          </w:p>
          <w:p w14:paraId="1D288B57" w14:textId="21CFF44D" w:rsidR="00CA5E46" w:rsidRPr="00C15F24" w:rsidRDefault="00D14C5A" w:rsidP="00D14C5A">
            <w:pPr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D14C5A" w:rsidRPr="00C15F24" w14:paraId="273511CC" w14:textId="37765781" w:rsidTr="00166F9F">
        <w:trPr>
          <w:trHeight w:val="5538"/>
        </w:trPr>
        <w:tc>
          <w:tcPr>
            <w:tcW w:w="2298" w:type="dxa"/>
            <w:shd w:val="clear" w:color="auto" w:fill="auto"/>
          </w:tcPr>
          <w:p w14:paraId="24D495F5" w14:textId="748C743A" w:rsidR="00D14C5A" w:rsidRPr="00C15F24" w:rsidRDefault="000578EB" w:rsidP="00D14C5A">
            <w:pPr>
              <w:rPr>
                <w:sz w:val="20"/>
                <w:szCs w:val="20"/>
              </w:rPr>
            </w:pPr>
            <w:r w:rsidRPr="000578EB">
              <w:rPr>
                <w:sz w:val="20"/>
                <w:szCs w:val="20"/>
              </w:rPr>
              <w:t>сформировать способность использовать все виды речевой деятельности говорение, письмо, аудирование, чтение на базовом уровне в рамках второго иностранного языка и развитие умений и навыков общепрофессиональной коммуникации. Будут изучены: базовые знания фонетики, артикуляции, интонации, произношения, грамматики и лексики современного иностранного языка, составление монолога и диалога, написание эссе и писем на заданные темы.</w:t>
            </w:r>
          </w:p>
        </w:tc>
        <w:tc>
          <w:tcPr>
            <w:tcW w:w="4111" w:type="dxa"/>
            <w:shd w:val="clear" w:color="auto" w:fill="auto"/>
          </w:tcPr>
          <w:p w14:paraId="1D641B32" w14:textId="22A9A2FE" w:rsidR="00D14C5A" w:rsidRDefault="00D14C5A" w:rsidP="00D14C5A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1</w:t>
            </w:r>
            <w:r w:rsidRPr="00C15F24">
              <w:rPr>
                <w:sz w:val="20"/>
                <w:szCs w:val="20"/>
                <w:lang w:val="kk-KZ"/>
              </w:rPr>
              <w:t xml:space="preserve">. </w:t>
            </w:r>
            <w:r w:rsidRPr="00C15F24">
              <w:rPr>
                <w:sz w:val="20"/>
                <w:szCs w:val="20"/>
              </w:rPr>
              <w:t>Выполн</w:t>
            </w:r>
            <w:r w:rsidR="00282E00">
              <w:rPr>
                <w:sz w:val="20"/>
                <w:szCs w:val="20"/>
              </w:rPr>
              <w:t>ять</w:t>
            </w:r>
            <w:r w:rsidRPr="00C15F24">
              <w:rPr>
                <w:sz w:val="20"/>
                <w:szCs w:val="20"/>
              </w:rPr>
              <w:t xml:space="preserve"> задани</w:t>
            </w:r>
            <w:r w:rsidR="00282E00">
              <w:rPr>
                <w:sz w:val="20"/>
                <w:szCs w:val="20"/>
              </w:rPr>
              <w:t>я</w:t>
            </w:r>
            <w:r w:rsidRPr="00C15F24">
              <w:rPr>
                <w:sz w:val="20"/>
                <w:szCs w:val="20"/>
              </w:rPr>
              <w:t>, которые способствуют: – расширению и углублению знаний, полученных в ходе самостоятельной работы.</w:t>
            </w:r>
          </w:p>
          <w:p w14:paraId="00F543F8" w14:textId="77777777" w:rsidR="001C6FB2" w:rsidRPr="00364600" w:rsidRDefault="001C6FB2" w:rsidP="00D14C5A">
            <w:pPr>
              <w:rPr>
                <w:sz w:val="20"/>
                <w:szCs w:val="20"/>
              </w:rPr>
            </w:pPr>
          </w:p>
          <w:p w14:paraId="323E246A" w14:textId="77777777" w:rsidR="001C6FB2" w:rsidRDefault="001C6FB2" w:rsidP="00D14C5A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247400F1" w14:textId="0D45265A" w:rsidR="00D14C5A" w:rsidRPr="00C15F24" w:rsidRDefault="00D14C5A" w:rsidP="00D14C5A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2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</w:rPr>
              <w:t xml:space="preserve"> Формирова</w:t>
            </w:r>
            <w:r w:rsidR="00282E00">
              <w:rPr>
                <w:sz w:val="20"/>
                <w:szCs w:val="20"/>
              </w:rPr>
              <w:t>ть</w:t>
            </w:r>
            <w:r w:rsidRPr="00C15F24">
              <w:rPr>
                <w:sz w:val="20"/>
                <w:szCs w:val="20"/>
              </w:rPr>
              <w:t>, систематиз</w:t>
            </w:r>
            <w:r w:rsidR="00282E00">
              <w:rPr>
                <w:sz w:val="20"/>
                <w:szCs w:val="20"/>
              </w:rPr>
              <w:t>ировать</w:t>
            </w:r>
            <w:r w:rsidRPr="00C15F24">
              <w:rPr>
                <w:sz w:val="20"/>
                <w:szCs w:val="20"/>
              </w:rPr>
              <w:t>, углубл</w:t>
            </w:r>
            <w:r w:rsidR="00282E00">
              <w:rPr>
                <w:sz w:val="20"/>
                <w:szCs w:val="20"/>
              </w:rPr>
              <w:t>ять</w:t>
            </w:r>
            <w:r w:rsidRPr="00C15F24">
              <w:rPr>
                <w:sz w:val="20"/>
                <w:szCs w:val="20"/>
              </w:rPr>
              <w:t>, закрепл</w:t>
            </w:r>
            <w:r w:rsidR="00282E00">
              <w:rPr>
                <w:sz w:val="20"/>
                <w:szCs w:val="20"/>
              </w:rPr>
              <w:t>ять</w:t>
            </w:r>
            <w:r w:rsidRPr="00C15F24">
              <w:rPr>
                <w:sz w:val="20"/>
                <w:szCs w:val="20"/>
              </w:rPr>
              <w:t xml:space="preserve"> полученны</w:t>
            </w:r>
            <w:r w:rsidR="00282E00">
              <w:rPr>
                <w:sz w:val="20"/>
                <w:szCs w:val="20"/>
              </w:rPr>
              <w:t>е</w:t>
            </w:r>
            <w:r w:rsidRPr="00C15F24">
              <w:rPr>
                <w:sz w:val="20"/>
                <w:szCs w:val="20"/>
              </w:rPr>
              <w:t xml:space="preserve"> знани</w:t>
            </w:r>
            <w:r w:rsidR="00282E00">
              <w:rPr>
                <w:sz w:val="20"/>
                <w:szCs w:val="20"/>
              </w:rPr>
              <w:t>я</w:t>
            </w:r>
            <w:r w:rsidRPr="00C15F24">
              <w:rPr>
                <w:sz w:val="20"/>
                <w:szCs w:val="20"/>
              </w:rPr>
              <w:t xml:space="preserve"> по конкретным темам дисциплины. </w:t>
            </w:r>
          </w:p>
          <w:p w14:paraId="18D7BC24" w14:textId="77777777" w:rsidR="001C6FB2" w:rsidRDefault="001C6FB2" w:rsidP="00D14C5A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1154E4BC" w14:textId="7F40D955" w:rsidR="00D14C5A" w:rsidRPr="00C15F24" w:rsidRDefault="00D14C5A" w:rsidP="00D14C5A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3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</w:rPr>
              <w:t xml:space="preserve">  </w:t>
            </w:r>
            <w:r w:rsidRPr="00C15F24">
              <w:rPr>
                <w:sz w:val="20"/>
                <w:szCs w:val="20"/>
                <w:lang w:val="kk-KZ" w:eastAsia="ar-SA"/>
              </w:rPr>
              <w:t>Идентифицировать</w:t>
            </w:r>
            <w:r w:rsidRPr="00C15F24">
              <w:rPr>
                <w:sz w:val="20"/>
                <w:szCs w:val="20"/>
              </w:rPr>
              <w:t xml:space="preserve"> общекультурные, профессиональные и общепрофессиональные компетенции, которые позволят реализ</w:t>
            </w:r>
            <w:r w:rsidR="00282E00">
              <w:rPr>
                <w:sz w:val="20"/>
                <w:szCs w:val="20"/>
              </w:rPr>
              <w:t>овать</w:t>
            </w:r>
            <w:r w:rsidRPr="00C15F24">
              <w:rPr>
                <w:sz w:val="20"/>
                <w:szCs w:val="20"/>
              </w:rPr>
              <w:t xml:space="preserve"> себя в современных социальных условиях. </w:t>
            </w:r>
          </w:p>
          <w:p w14:paraId="2FE2DA2D" w14:textId="77777777" w:rsidR="001C6FB2" w:rsidRDefault="001C6FB2" w:rsidP="00D14C5A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1144E278" w14:textId="77777777" w:rsidR="001C6FB2" w:rsidRDefault="001C6FB2" w:rsidP="00D14C5A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00D7C935" w14:textId="5EC591AE" w:rsidR="00D14C5A" w:rsidRPr="00364600" w:rsidRDefault="00D14C5A" w:rsidP="00D14C5A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4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  <w:lang w:val="kk-KZ"/>
              </w:rPr>
              <w:t xml:space="preserve"> </w:t>
            </w:r>
            <w:r w:rsidRPr="00C15F24">
              <w:rPr>
                <w:sz w:val="20"/>
                <w:szCs w:val="20"/>
              </w:rPr>
              <w:t xml:space="preserve"> Выработ</w:t>
            </w:r>
            <w:r w:rsidR="00282E00">
              <w:rPr>
                <w:sz w:val="20"/>
                <w:szCs w:val="20"/>
              </w:rPr>
              <w:t>ать</w:t>
            </w:r>
            <w:r w:rsidRPr="00C15F24">
              <w:rPr>
                <w:sz w:val="20"/>
                <w:szCs w:val="20"/>
              </w:rPr>
              <w:t xml:space="preserve"> профессионально значимы</w:t>
            </w:r>
            <w:r w:rsidR="00282E00">
              <w:rPr>
                <w:sz w:val="20"/>
                <w:szCs w:val="20"/>
              </w:rPr>
              <w:t>е</w:t>
            </w:r>
            <w:r w:rsidRPr="00C15F24">
              <w:rPr>
                <w:sz w:val="20"/>
                <w:szCs w:val="20"/>
              </w:rPr>
              <w:t xml:space="preserve"> качеств</w:t>
            </w:r>
            <w:r w:rsidR="00282E00">
              <w:rPr>
                <w:sz w:val="20"/>
                <w:szCs w:val="20"/>
              </w:rPr>
              <w:t>а</w:t>
            </w:r>
            <w:r w:rsidRPr="00C15F24">
              <w:rPr>
                <w:sz w:val="20"/>
                <w:szCs w:val="20"/>
              </w:rPr>
              <w:t>: самостоятельность, ответственность, точность, творческ</w:t>
            </w:r>
            <w:r w:rsidR="00282E00">
              <w:rPr>
                <w:sz w:val="20"/>
                <w:szCs w:val="20"/>
              </w:rPr>
              <w:t>ую</w:t>
            </w:r>
            <w:r w:rsidRPr="00C15F24">
              <w:rPr>
                <w:sz w:val="20"/>
                <w:szCs w:val="20"/>
              </w:rPr>
              <w:t xml:space="preserve"> инициатив</w:t>
            </w:r>
            <w:r w:rsidR="00282E00">
              <w:rPr>
                <w:sz w:val="20"/>
                <w:szCs w:val="20"/>
              </w:rPr>
              <w:t>у</w:t>
            </w:r>
            <w:r w:rsidRPr="00C15F24">
              <w:rPr>
                <w:sz w:val="20"/>
                <w:szCs w:val="20"/>
              </w:rPr>
              <w:t>.</w:t>
            </w:r>
          </w:p>
          <w:p w14:paraId="0D439083" w14:textId="77777777" w:rsidR="001C6FB2" w:rsidRDefault="001C6FB2" w:rsidP="00D14C5A">
            <w:pPr>
              <w:rPr>
                <w:b/>
                <w:sz w:val="20"/>
                <w:szCs w:val="20"/>
                <w:lang w:eastAsia="ar-SA"/>
              </w:rPr>
            </w:pPr>
          </w:p>
          <w:p w14:paraId="714E9F9D" w14:textId="1454A8DF" w:rsidR="00D14C5A" w:rsidRPr="00C15F24" w:rsidRDefault="00D14C5A" w:rsidP="00D14C5A">
            <w:pPr>
              <w:rPr>
                <w:sz w:val="20"/>
                <w:szCs w:val="20"/>
                <w:lang w:eastAsia="ar-SA"/>
              </w:rPr>
            </w:pPr>
            <w:r w:rsidRPr="00C15F24">
              <w:rPr>
                <w:b/>
                <w:sz w:val="20"/>
                <w:szCs w:val="20"/>
                <w:lang w:eastAsia="ar-SA"/>
              </w:rPr>
              <w:t>5</w:t>
            </w:r>
            <w:r w:rsidRPr="00C15F24">
              <w:rPr>
                <w:sz w:val="20"/>
                <w:szCs w:val="20"/>
                <w:lang w:eastAsia="ar-SA"/>
              </w:rPr>
              <w:t>. Формирова</w:t>
            </w:r>
            <w:r w:rsidR="00282E00">
              <w:rPr>
                <w:sz w:val="20"/>
                <w:szCs w:val="20"/>
                <w:lang w:eastAsia="ar-SA"/>
              </w:rPr>
              <w:t>ть</w:t>
            </w:r>
            <w:r w:rsidRPr="00C15F24">
              <w:rPr>
                <w:sz w:val="20"/>
                <w:szCs w:val="20"/>
                <w:lang w:eastAsia="ar-SA"/>
              </w:rPr>
              <w:t xml:space="preserve"> способност</w:t>
            </w:r>
            <w:r w:rsidR="00282E00">
              <w:rPr>
                <w:sz w:val="20"/>
                <w:szCs w:val="20"/>
                <w:lang w:eastAsia="ar-SA"/>
              </w:rPr>
              <w:t>ь</w:t>
            </w:r>
            <w:r w:rsidRPr="00C15F24">
              <w:rPr>
                <w:sz w:val="20"/>
                <w:szCs w:val="20"/>
                <w:lang w:eastAsia="ar-SA"/>
              </w:rPr>
              <w:t xml:space="preserve"> к реализации</w:t>
            </w:r>
          </w:p>
          <w:p w14:paraId="61D0A402" w14:textId="3EA52A86" w:rsidR="00D14C5A" w:rsidRPr="00364600" w:rsidRDefault="00D14C5A" w:rsidP="00D14C5A">
            <w:pPr>
              <w:rPr>
                <w:sz w:val="20"/>
                <w:szCs w:val="20"/>
                <w:lang w:eastAsia="ar-SA"/>
              </w:rPr>
            </w:pPr>
            <w:r w:rsidRPr="00C15F24">
              <w:rPr>
                <w:sz w:val="20"/>
                <w:szCs w:val="20"/>
                <w:lang w:eastAsia="ar-SA"/>
              </w:rPr>
              <w:t>коммуникативного намерения в виде описания или повествования в соответствии с речевой тематикой и сферой общения.</w:t>
            </w:r>
          </w:p>
        </w:tc>
        <w:tc>
          <w:tcPr>
            <w:tcW w:w="4394" w:type="dxa"/>
            <w:shd w:val="clear" w:color="auto" w:fill="auto"/>
          </w:tcPr>
          <w:p w14:paraId="29B1961A" w14:textId="3B67559A" w:rsidR="00D14C5A" w:rsidRPr="00D14C5A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1. П</w:t>
            </w:r>
            <w:r w:rsidR="00DA41D7">
              <w:rPr>
                <w:sz w:val="20"/>
                <w:szCs w:val="20"/>
              </w:rPr>
              <w:t>олучить</w:t>
            </w:r>
            <w:r w:rsidRPr="00D14C5A">
              <w:rPr>
                <w:sz w:val="20"/>
                <w:szCs w:val="20"/>
              </w:rPr>
              <w:t xml:space="preserve"> навык</w:t>
            </w:r>
            <w:r w:rsidR="00FF11A7">
              <w:rPr>
                <w:sz w:val="20"/>
                <w:szCs w:val="20"/>
              </w:rPr>
              <w:t>и</w:t>
            </w:r>
            <w:r w:rsidRPr="00D14C5A">
              <w:rPr>
                <w:sz w:val="20"/>
                <w:szCs w:val="20"/>
              </w:rPr>
              <w:t xml:space="preserve"> самостоятельного поиска, и </w:t>
            </w:r>
            <w:r w:rsidR="00FF11A7">
              <w:rPr>
                <w:sz w:val="20"/>
                <w:szCs w:val="20"/>
              </w:rPr>
              <w:t xml:space="preserve">уметь </w:t>
            </w:r>
            <w:r w:rsidRPr="00D14C5A">
              <w:rPr>
                <w:sz w:val="20"/>
                <w:szCs w:val="20"/>
              </w:rPr>
              <w:t>обобщ</w:t>
            </w:r>
            <w:r w:rsidR="00FF11A7">
              <w:rPr>
                <w:sz w:val="20"/>
                <w:szCs w:val="20"/>
              </w:rPr>
              <w:t>ать</w:t>
            </w:r>
            <w:r w:rsidRPr="00D14C5A">
              <w:rPr>
                <w:sz w:val="20"/>
                <w:szCs w:val="20"/>
              </w:rPr>
              <w:t xml:space="preserve"> устно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 xml:space="preserve"> изложени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 xml:space="preserve"> учебного материала.</w:t>
            </w:r>
          </w:p>
          <w:p w14:paraId="1CD82E73" w14:textId="2723115B" w:rsidR="00D14C5A" w:rsidRPr="00D14C5A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2. Имет</w:t>
            </w:r>
            <w:r w:rsidR="00FF11A7">
              <w:rPr>
                <w:sz w:val="20"/>
                <w:szCs w:val="20"/>
              </w:rPr>
              <w:t>ь</w:t>
            </w:r>
            <w:r w:rsidRPr="00D14C5A">
              <w:rPr>
                <w:sz w:val="20"/>
                <w:szCs w:val="20"/>
              </w:rPr>
              <w:t xml:space="preserve"> представление о наиболее употребительных фонетических,</w:t>
            </w:r>
          </w:p>
          <w:p w14:paraId="408F9D07" w14:textId="77777777" w:rsidR="00D14C5A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лексических и грамматических явлениях, предусмотренных данным уровнем.</w:t>
            </w:r>
          </w:p>
          <w:p w14:paraId="71C01F5C" w14:textId="1AF76F44" w:rsidR="00D14C5A" w:rsidRPr="00D14C5A" w:rsidRDefault="00D14C5A" w:rsidP="00D14C5A">
            <w:pPr>
              <w:tabs>
                <w:tab w:val="left" w:pos="209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D14C5A">
              <w:rPr>
                <w:rFonts w:eastAsia="Calibri"/>
                <w:sz w:val="20"/>
                <w:szCs w:val="20"/>
                <w:lang w:eastAsia="en-US"/>
              </w:rPr>
              <w:t>1. Классифицир</w:t>
            </w:r>
            <w:r w:rsidR="00FF11A7">
              <w:rPr>
                <w:rFonts w:eastAsia="Calibri"/>
                <w:sz w:val="20"/>
                <w:szCs w:val="20"/>
                <w:lang w:eastAsia="en-US"/>
              </w:rPr>
              <w:t>овать</w:t>
            </w:r>
            <w:r w:rsidRPr="00D14C5A">
              <w:rPr>
                <w:rFonts w:eastAsia="Calibri"/>
                <w:sz w:val="20"/>
                <w:szCs w:val="20"/>
                <w:lang w:eastAsia="en-US"/>
              </w:rPr>
              <w:t xml:space="preserve"> справочный и энциклопедический материал.</w:t>
            </w:r>
          </w:p>
          <w:p w14:paraId="1BDE6811" w14:textId="3A371BB9" w:rsidR="00D14C5A" w:rsidRPr="00D14C5A" w:rsidRDefault="00D14C5A" w:rsidP="00D14C5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14C5A">
              <w:rPr>
                <w:rFonts w:eastAsia="Calibri"/>
                <w:sz w:val="20"/>
                <w:szCs w:val="20"/>
                <w:lang w:eastAsia="en-US"/>
              </w:rPr>
              <w:t>2. Использ</w:t>
            </w:r>
            <w:r w:rsidR="00FF11A7">
              <w:rPr>
                <w:rFonts w:eastAsia="Calibri"/>
                <w:sz w:val="20"/>
                <w:szCs w:val="20"/>
                <w:lang w:eastAsia="en-US"/>
              </w:rPr>
              <w:t>овать</w:t>
            </w:r>
            <w:r w:rsidRPr="00D14C5A">
              <w:rPr>
                <w:rFonts w:eastAsia="Calibri"/>
                <w:sz w:val="20"/>
                <w:szCs w:val="20"/>
                <w:lang w:eastAsia="en-US"/>
              </w:rPr>
              <w:t xml:space="preserve"> цифровые технологии в изучении оцифрованных источников информации.</w:t>
            </w:r>
          </w:p>
          <w:p w14:paraId="66940BD9" w14:textId="5F618D64" w:rsidR="00D14C5A" w:rsidRPr="00D14C5A" w:rsidRDefault="00D14C5A" w:rsidP="00D14C5A">
            <w:pPr>
              <w:spacing w:line="276" w:lineRule="auto"/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1. Применя</w:t>
            </w:r>
            <w:r w:rsidR="00FF11A7">
              <w:rPr>
                <w:sz w:val="20"/>
                <w:szCs w:val="20"/>
              </w:rPr>
              <w:t>ть</w:t>
            </w:r>
            <w:r w:rsidRPr="00D14C5A">
              <w:rPr>
                <w:sz w:val="20"/>
                <w:szCs w:val="20"/>
              </w:rPr>
              <w:t xml:space="preserve"> интерактивное оборудование и образовательные серверы в образовательном лингвистическом пространстве.</w:t>
            </w:r>
          </w:p>
          <w:p w14:paraId="776C37C5" w14:textId="5837694B" w:rsidR="00D14C5A" w:rsidRPr="00D14C5A" w:rsidRDefault="00D14C5A" w:rsidP="00D14C5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14C5A">
              <w:rPr>
                <w:rFonts w:eastAsia="Calibri"/>
                <w:sz w:val="20"/>
                <w:szCs w:val="20"/>
                <w:lang w:eastAsia="en-US"/>
              </w:rPr>
              <w:t>2. Классифицир</w:t>
            </w:r>
            <w:r w:rsidR="00FF11A7">
              <w:rPr>
                <w:rFonts w:eastAsia="Calibri"/>
                <w:sz w:val="20"/>
                <w:szCs w:val="20"/>
                <w:lang w:eastAsia="en-US"/>
              </w:rPr>
              <w:t>овать</w:t>
            </w:r>
            <w:r w:rsidRPr="00D14C5A">
              <w:rPr>
                <w:rFonts w:eastAsia="Calibri"/>
                <w:sz w:val="20"/>
                <w:szCs w:val="20"/>
                <w:lang w:eastAsia="en-US"/>
              </w:rPr>
              <w:t xml:space="preserve"> специальные тексты на немецком языке.</w:t>
            </w:r>
          </w:p>
          <w:p w14:paraId="5B1F21E1" w14:textId="7E3B946C" w:rsidR="00D14C5A" w:rsidRPr="00D14C5A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1. Разви</w:t>
            </w:r>
            <w:r w:rsidR="00FF11A7">
              <w:rPr>
                <w:sz w:val="20"/>
                <w:szCs w:val="20"/>
              </w:rPr>
              <w:t>вать</w:t>
            </w:r>
            <w:r w:rsidRPr="00D14C5A">
              <w:rPr>
                <w:sz w:val="20"/>
                <w:szCs w:val="20"/>
              </w:rPr>
              <w:t xml:space="preserve"> интеллектуальны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 xml:space="preserve"> аналитически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>, проектировочны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>, коммуникативны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>, организационны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 xml:space="preserve"> умени</w:t>
            </w:r>
            <w:r w:rsidR="00FF11A7">
              <w:rPr>
                <w:sz w:val="20"/>
                <w:szCs w:val="20"/>
              </w:rPr>
              <w:t>я</w:t>
            </w:r>
            <w:r w:rsidRPr="00D14C5A">
              <w:rPr>
                <w:sz w:val="20"/>
                <w:szCs w:val="20"/>
              </w:rPr>
              <w:t>.</w:t>
            </w:r>
          </w:p>
          <w:p w14:paraId="38DE3F8A" w14:textId="5E8E8523" w:rsidR="00D14C5A" w:rsidRPr="00D14C5A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2. Реализ</w:t>
            </w:r>
            <w:r w:rsidR="00FF11A7">
              <w:rPr>
                <w:sz w:val="20"/>
                <w:szCs w:val="20"/>
              </w:rPr>
              <w:t>овывать</w:t>
            </w:r>
            <w:r w:rsidRPr="00D14C5A">
              <w:rPr>
                <w:sz w:val="20"/>
                <w:szCs w:val="20"/>
              </w:rPr>
              <w:t xml:space="preserve"> компетентностн</w:t>
            </w:r>
            <w:r w:rsidR="00FF11A7">
              <w:rPr>
                <w:sz w:val="20"/>
                <w:szCs w:val="20"/>
              </w:rPr>
              <w:t>ый</w:t>
            </w:r>
            <w:r w:rsidRPr="00D14C5A">
              <w:rPr>
                <w:sz w:val="20"/>
                <w:szCs w:val="20"/>
              </w:rPr>
              <w:t xml:space="preserve"> подход.</w:t>
            </w:r>
          </w:p>
          <w:p w14:paraId="1AE32C9A" w14:textId="546CFAF3" w:rsidR="00D14C5A" w:rsidRPr="00D14C5A" w:rsidRDefault="00D14C5A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D14C5A">
              <w:rPr>
                <w:sz w:val="20"/>
                <w:szCs w:val="20"/>
                <w:shd w:val="clear" w:color="auto" w:fill="FFFFFF"/>
              </w:rPr>
              <w:t>1. Владет</w:t>
            </w:r>
            <w:r w:rsidR="00FF11A7">
              <w:rPr>
                <w:sz w:val="20"/>
                <w:szCs w:val="20"/>
                <w:shd w:val="clear" w:color="auto" w:fill="FFFFFF"/>
              </w:rPr>
              <w:t>ь</w:t>
            </w:r>
            <w:r w:rsidRPr="00D14C5A">
              <w:rPr>
                <w:sz w:val="20"/>
                <w:szCs w:val="20"/>
                <w:shd w:val="clear" w:color="auto" w:fill="FFFFFF"/>
              </w:rPr>
              <w:t xml:space="preserve"> основами устного и письменного общения. </w:t>
            </w:r>
          </w:p>
          <w:p w14:paraId="5207D3F7" w14:textId="14830406" w:rsidR="00D14C5A" w:rsidRPr="002C0A1E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2. След</w:t>
            </w:r>
            <w:r w:rsidR="00FF11A7">
              <w:rPr>
                <w:sz w:val="20"/>
                <w:szCs w:val="20"/>
              </w:rPr>
              <w:t>ова</w:t>
            </w:r>
            <w:r w:rsidRPr="00D14C5A">
              <w:rPr>
                <w:sz w:val="20"/>
                <w:szCs w:val="20"/>
              </w:rPr>
              <w:t>т</w:t>
            </w:r>
            <w:r w:rsidR="00FF11A7">
              <w:rPr>
                <w:sz w:val="20"/>
                <w:szCs w:val="20"/>
              </w:rPr>
              <w:t>ь</w:t>
            </w:r>
            <w:r w:rsidRPr="00D14C5A">
              <w:rPr>
                <w:sz w:val="20"/>
                <w:szCs w:val="20"/>
              </w:rPr>
              <w:t xml:space="preserve"> грамматическим и лексическим нормам</w:t>
            </w:r>
            <w:r w:rsidR="002C0A1E">
              <w:rPr>
                <w:sz w:val="20"/>
                <w:szCs w:val="20"/>
              </w:rPr>
              <w:t xml:space="preserve"> </w:t>
            </w:r>
            <w:r w:rsidRPr="00D14C5A">
              <w:rPr>
                <w:sz w:val="20"/>
                <w:szCs w:val="20"/>
              </w:rPr>
              <w:t>изучаемого языка и активно использ</w:t>
            </w:r>
            <w:r w:rsidR="00FF11A7">
              <w:rPr>
                <w:sz w:val="20"/>
                <w:szCs w:val="20"/>
              </w:rPr>
              <w:t>ова</w:t>
            </w:r>
            <w:r w:rsidRPr="00D14C5A">
              <w:rPr>
                <w:sz w:val="20"/>
                <w:szCs w:val="20"/>
              </w:rPr>
              <w:t>т</w:t>
            </w:r>
            <w:r w:rsidR="00FF11A7">
              <w:rPr>
                <w:sz w:val="20"/>
                <w:szCs w:val="20"/>
              </w:rPr>
              <w:t>ь</w:t>
            </w:r>
            <w:r w:rsidRPr="00D14C5A">
              <w:rPr>
                <w:sz w:val="20"/>
                <w:szCs w:val="20"/>
              </w:rPr>
              <w:t xml:space="preserve"> </w:t>
            </w:r>
            <w:r w:rsidR="00FF11A7">
              <w:rPr>
                <w:sz w:val="20"/>
                <w:szCs w:val="20"/>
              </w:rPr>
              <w:t>их</w:t>
            </w:r>
            <w:r w:rsidRPr="00D14C5A">
              <w:rPr>
                <w:sz w:val="20"/>
                <w:szCs w:val="20"/>
              </w:rPr>
              <w:t xml:space="preserve"> в устной и письменной речи.</w:t>
            </w:r>
          </w:p>
        </w:tc>
      </w:tr>
    </w:tbl>
    <w:p w14:paraId="3B27C563" w14:textId="77777777" w:rsidR="00900933" w:rsidRDefault="00900933"/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9072"/>
      </w:tblGrid>
      <w:tr w:rsidR="00900933" w:rsidRPr="00C15F24" w14:paraId="131A2BDE" w14:textId="0B8E3C5B" w:rsidTr="00613405">
        <w:trPr>
          <w:trHeight w:val="288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70D01" w14:textId="77777777" w:rsidR="00900933" w:rsidRPr="00C15F24" w:rsidRDefault="00900933" w:rsidP="00D14C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C15F24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C15F2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0AD856" w14:textId="77777777" w:rsidR="00900933" w:rsidRPr="00C15F24" w:rsidRDefault="00900933" w:rsidP="00D14C5A">
            <w:pPr>
              <w:suppressAutoHyphens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C15F24">
              <w:rPr>
                <w:rFonts w:eastAsia="Arial"/>
                <w:sz w:val="20"/>
                <w:szCs w:val="20"/>
                <w:lang w:eastAsia="ar-SA"/>
              </w:rPr>
              <w:t>Вводно-коррективный курс по фонетике изучаемого языка.</w:t>
            </w:r>
          </w:p>
        </w:tc>
      </w:tr>
      <w:tr w:rsidR="00900933" w:rsidRPr="00C15F24" w14:paraId="69C2B7F5" w14:textId="341C26B8" w:rsidTr="00613405">
        <w:trPr>
          <w:trHeight w:val="288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17642" w14:textId="77777777" w:rsidR="00900933" w:rsidRDefault="00900933" w:rsidP="00D14C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C15F24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  <w:p w14:paraId="0E5A6B46" w14:textId="77777777" w:rsidR="002B080D" w:rsidRDefault="002B080D" w:rsidP="00D14C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6E11A835" w14:textId="2FEFD0D8" w:rsidR="002B080D" w:rsidRPr="00C15F24" w:rsidRDefault="002B080D" w:rsidP="00D14C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B080D">
              <w:rPr>
                <w:b/>
                <w:sz w:val="20"/>
                <w:szCs w:val="20"/>
              </w:rPr>
              <w:t xml:space="preserve">6В02304 — «Переводческое </w:t>
            </w:r>
            <w:r w:rsidRPr="002B080D">
              <w:rPr>
                <w:b/>
                <w:sz w:val="20"/>
                <w:szCs w:val="20"/>
              </w:rPr>
              <w:lastRenderedPageBreak/>
              <w:t>дело (западные языки)»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EDAD0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color w:val="666666"/>
                <w:sz w:val="20"/>
                <w:szCs w:val="20"/>
                <w:shd w:val="clear" w:color="auto" w:fill="FFFFFF"/>
              </w:rPr>
              <w:lastRenderedPageBreak/>
              <w:t> </w:t>
            </w:r>
            <w:r w:rsidRPr="00C15F24">
              <w:rPr>
                <w:sz w:val="20"/>
                <w:szCs w:val="20"/>
                <w:shd w:val="clear" w:color="auto" w:fill="FFFFFF"/>
              </w:rPr>
              <w:t xml:space="preserve">по окончании курса студенты должны знать и уметь следующее: </w:t>
            </w:r>
          </w:p>
          <w:p w14:paraId="55CD2438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знать и уметь применять в речи фонологические. Лексические, грамматические явления и закономерности изучаемого языка;</w:t>
            </w:r>
          </w:p>
          <w:p w14:paraId="39F35D33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уметь реализовать коммуникативные намерения уместными в данной ситуации языковыми и неязыковыми средствами;</w:t>
            </w:r>
          </w:p>
          <w:p w14:paraId="484B33BC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lastRenderedPageBreak/>
              <w:t xml:space="preserve">- уметь осуществлять межкультурное общение, т.е. строить </w:t>
            </w:r>
            <w:proofErr w:type="spellStart"/>
            <w:r w:rsidRPr="00C15F24">
              <w:rPr>
                <w:sz w:val="20"/>
                <w:szCs w:val="20"/>
                <w:shd w:val="clear" w:color="auto" w:fill="FFFFFF"/>
              </w:rPr>
              <w:t>иноречевое</w:t>
            </w:r>
            <w:proofErr w:type="spellEnd"/>
            <w:r w:rsidRPr="00C15F24">
              <w:rPr>
                <w:sz w:val="20"/>
                <w:szCs w:val="20"/>
                <w:shd w:val="clear" w:color="auto" w:fill="FFFFFF"/>
              </w:rPr>
              <w:t xml:space="preserve"> поведение с учетом национально-культурной специфики социумов, говорящих на изучаемом языке;</w:t>
            </w:r>
          </w:p>
          <w:p w14:paraId="080C94B5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понимать отдельные знакомые слова и основные фразы, касающиеся студента, его семьи и окружения в медленно звучащей речи;</w:t>
            </w:r>
          </w:p>
          <w:p w14:paraId="65B19C53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читать и понимать знакомые имена, слова и простые предложения, например, в объявлениях, на афишах, плакатах или в каталогах;</w:t>
            </w:r>
          </w:p>
          <w:p w14:paraId="69C6FB4F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вести простой диалог на основе подготовленной речи с повторами простых вопросов и отвечать на них в рамках социально-бытовой и социально-культурной сфер общения;</w:t>
            </w:r>
          </w:p>
          <w:p w14:paraId="11A3F9C4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использовать ограниченное число простейших заученных конструкций и моделей предложений;</w:t>
            </w:r>
          </w:p>
          <w:p w14:paraId="5AB1958A" w14:textId="77777777" w:rsidR="00900933" w:rsidRPr="00C15F24" w:rsidRDefault="00900933" w:rsidP="00D14C5A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писать простые короткие открытки, заполнять формуляры.</w:t>
            </w:r>
          </w:p>
        </w:tc>
      </w:tr>
      <w:tr w:rsidR="00900933" w:rsidRPr="000F7FFE" w14:paraId="54DA5562" w14:textId="03E3CA50" w:rsidTr="00613405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81043" w14:textId="1D77B44E" w:rsidR="00900933" w:rsidRPr="00C15F24" w:rsidRDefault="00900933" w:rsidP="00D14C5A">
            <w:pPr>
              <w:rPr>
                <w:b/>
                <w:sz w:val="20"/>
                <w:szCs w:val="20"/>
              </w:rPr>
            </w:pPr>
            <w:r w:rsidRPr="00900933">
              <w:rPr>
                <w:b/>
                <w:bCs/>
                <w:sz w:val="20"/>
                <w:szCs w:val="20"/>
              </w:rPr>
              <w:lastRenderedPageBreak/>
              <w:t>Учебные ресурсы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6F724" w14:textId="77777777" w:rsidR="00793943" w:rsidRPr="00793943" w:rsidRDefault="00793943" w:rsidP="007939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 литература</w:t>
            </w:r>
            <w:r w:rsidRPr="00793943">
              <w:rPr>
                <w:sz w:val="20"/>
                <w:szCs w:val="20"/>
              </w:rPr>
              <w:t>:</w:t>
            </w:r>
          </w:p>
          <w:p w14:paraId="24E3EFA7" w14:textId="77777777" w:rsidR="00793943" w:rsidRPr="00793943" w:rsidRDefault="00793943" w:rsidP="00793943">
            <w:pPr>
              <w:rPr>
                <w:sz w:val="20"/>
                <w:szCs w:val="20"/>
              </w:rPr>
            </w:pPr>
            <w:r w:rsidRPr="00793943">
              <w:rPr>
                <w:sz w:val="20"/>
                <w:szCs w:val="20"/>
              </w:rPr>
              <w:t xml:space="preserve">1. </w:t>
            </w:r>
            <w:r w:rsidRPr="00C15F24">
              <w:rPr>
                <w:sz w:val="20"/>
                <w:szCs w:val="20"/>
                <w:lang w:val="de-DE"/>
              </w:rPr>
              <w:t>Themen</w:t>
            </w:r>
            <w:r w:rsidRPr="00793943"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  <w:lang w:val="de-DE"/>
              </w:rPr>
              <w:t>aktuell</w:t>
            </w:r>
            <w:r w:rsidRPr="00793943"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  <w:lang w:val="de-DE"/>
              </w:rPr>
              <w:t>A</w:t>
            </w:r>
            <w:r w:rsidRPr="00793943">
              <w:rPr>
                <w:sz w:val="20"/>
                <w:szCs w:val="20"/>
              </w:rPr>
              <w:t xml:space="preserve">1-2. </w:t>
            </w:r>
            <w:r w:rsidRPr="00C15F24">
              <w:rPr>
                <w:sz w:val="20"/>
                <w:szCs w:val="20"/>
                <w:lang w:val="de-DE"/>
              </w:rPr>
              <w:t>Max</w:t>
            </w:r>
            <w:r w:rsidRPr="00793943">
              <w:rPr>
                <w:sz w:val="20"/>
                <w:szCs w:val="20"/>
              </w:rPr>
              <w:t xml:space="preserve"> 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Hueber</w:t>
            </w:r>
            <w:proofErr w:type="spellEnd"/>
            <w:r w:rsidRPr="00793943"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  <w:lang w:val="de-DE"/>
              </w:rPr>
              <w:t>Verlag</w:t>
            </w:r>
            <w:r w:rsidRPr="00793943">
              <w:rPr>
                <w:sz w:val="20"/>
                <w:szCs w:val="20"/>
              </w:rPr>
              <w:t>, 2019.</w:t>
            </w:r>
          </w:p>
          <w:p w14:paraId="576DAFC2" w14:textId="77777777" w:rsidR="00793943" w:rsidRPr="00C15F24" w:rsidRDefault="00793943" w:rsidP="00793943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 xml:space="preserve">2. </w:t>
            </w:r>
            <w:proofErr w:type="spellStart"/>
            <w:r w:rsidRPr="00C15F24">
              <w:rPr>
                <w:sz w:val="20"/>
                <w:szCs w:val="20"/>
              </w:rPr>
              <w:t>Шелингер</w:t>
            </w:r>
            <w:proofErr w:type="spellEnd"/>
            <w:r w:rsidRPr="00C15F24">
              <w:rPr>
                <w:sz w:val="20"/>
                <w:szCs w:val="20"/>
              </w:rPr>
              <w:t xml:space="preserve"> В.В. Сборник упражнений по грамматике немецкого языка. «</w:t>
            </w:r>
            <w:proofErr w:type="spellStart"/>
            <w:proofErr w:type="gramStart"/>
            <w:r w:rsidRPr="00C15F24">
              <w:rPr>
                <w:sz w:val="20"/>
                <w:szCs w:val="20"/>
              </w:rPr>
              <w:t>Юрайт»Москва</w:t>
            </w:r>
            <w:proofErr w:type="spellEnd"/>
            <w:proofErr w:type="gramEnd"/>
            <w:r w:rsidRPr="00C15F24">
              <w:rPr>
                <w:sz w:val="20"/>
                <w:szCs w:val="20"/>
              </w:rPr>
              <w:t>,  20</w:t>
            </w:r>
            <w:r>
              <w:rPr>
                <w:sz w:val="20"/>
                <w:szCs w:val="20"/>
              </w:rPr>
              <w:t>20</w:t>
            </w:r>
            <w:r w:rsidRPr="00C15F24">
              <w:rPr>
                <w:sz w:val="20"/>
                <w:szCs w:val="20"/>
              </w:rPr>
              <w:t>.</w:t>
            </w:r>
          </w:p>
          <w:p w14:paraId="25FC9A5E" w14:textId="77777777" w:rsidR="00793943" w:rsidRDefault="00793943" w:rsidP="00793943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3. Б.М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C15F24">
              <w:rPr>
                <w:sz w:val="20"/>
                <w:szCs w:val="20"/>
              </w:rPr>
              <w:t>Завъялова</w:t>
            </w:r>
            <w:proofErr w:type="spellEnd"/>
            <w:r w:rsidRPr="00C15F24">
              <w:rPr>
                <w:sz w:val="20"/>
                <w:szCs w:val="20"/>
              </w:rPr>
              <w:t>. Практический курс немецкого языка. «</w:t>
            </w:r>
            <w:proofErr w:type="spellStart"/>
            <w:proofErr w:type="gramStart"/>
            <w:r w:rsidRPr="00C15F24">
              <w:rPr>
                <w:sz w:val="20"/>
                <w:szCs w:val="20"/>
              </w:rPr>
              <w:t>Юрайт»Москва</w:t>
            </w:r>
            <w:proofErr w:type="spellEnd"/>
            <w:proofErr w:type="gramEnd"/>
            <w:r w:rsidRPr="00C15F24">
              <w:rPr>
                <w:sz w:val="20"/>
                <w:szCs w:val="20"/>
              </w:rPr>
              <w:t>,  20</w:t>
            </w:r>
            <w:r>
              <w:rPr>
                <w:sz w:val="20"/>
                <w:szCs w:val="20"/>
              </w:rPr>
              <w:t>20</w:t>
            </w:r>
            <w:r w:rsidRPr="00C15F24">
              <w:rPr>
                <w:sz w:val="20"/>
                <w:szCs w:val="20"/>
              </w:rPr>
              <w:t>.</w:t>
            </w:r>
          </w:p>
          <w:p w14:paraId="66BAC969" w14:textId="77777777" w:rsidR="00793943" w:rsidRPr="00C15F24" w:rsidRDefault="00793943" w:rsidP="007939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литература:</w:t>
            </w:r>
          </w:p>
          <w:p w14:paraId="26CDA301" w14:textId="77777777" w:rsidR="00793943" w:rsidRPr="00793943" w:rsidRDefault="00793943" w:rsidP="00793943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1</w:t>
            </w:r>
            <w:r w:rsidRPr="00C15F24">
              <w:rPr>
                <w:sz w:val="20"/>
                <w:szCs w:val="20"/>
              </w:rPr>
              <w:t>. В.С.</w:t>
            </w:r>
            <w:r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</w:rPr>
              <w:t xml:space="preserve">Попов. 222 правила современного немецкого языка. </w:t>
            </w:r>
            <w:proofErr w:type="spellStart"/>
            <w:r w:rsidRPr="00C15F24">
              <w:rPr>
                <w:sz w:val="20"/>
                <w:szCs w:val="20"/>
              </w:rPr>
              <w:t>Гум</w:t>
            </w:r>
            <w:proofErr w:type="spellEnd"/>
            <w:r w:rsidRPr="00C15F24">
              <w:rPr>
                <w:sz w:val="20"/>
                <w:szCs w:val="20"/>
              </w:rPr>
              <w:t>. Изд. Центр</w:t>
            </w:r>
            <w:r w:rsidRPr="00793943">
              <w:rPr>
                <w:sz w:val="20"/>
                <w:szCs w:val="20"/>
                <w:lang w:val="de-DE"/>
              </w:rPr>
              <w:t xml:space="preserve"> </w:t>
            </w:r>
            <w:proofErr w:type="gramStart"/>
            <w:r w:rsidRPr="00793943">
              <w:rPr>
                <w:sz w:val="20"/>
                <w:szCs w:val="20"/>
                <w:lang w:val="de-DE"/>
              </w:rPr>
              <w:t xml:space="preserve">« </w:t>
            </w:r>
            <w:proofErr w:type="spellStart"/>
            <w:r w:rsidRPr="00C15F24">
              <w:rPr>
                <w:sz w:val="20"/>
                <w:szCs w:val="20"/>
              </w:rPr>
              <w:t>Владос</w:t>
            </w:r>
            <w:proofErr w:type="spellEnd"/>
            <w:proofErr w:type="gramEnd"/>
            <w:r w:rsidRPr="00793943">
              <w:rPr>
                <w:sz w:val="20"/>
                <w:szCs w:val="20"/>
                <w:lang w:val="de-DE"/>
              </w:rPr>
              <w:t>»,  2021.</w:t>
            </w:r>
          </w:p>
          <w:p w14:paraId="39F31962" w14:textId="77777777" w:rsidR="00793943" w:rsidRPr="00BD37DE" w:rsidRDefault="00793943" w:rsidP="00793943">
            <w:pPr>
              <w:rPr>
                <w:sz w:val="20"/>
                <w:szCs w:val="20"/>
                <w:lang w:val="de-DE"/>
              </w:rPr>
            </w:pPr>
            <w:r w:rsidRPr="003B02A6">
              <w:rPr>
                <w:sz w:val="20"/>
                <w:szCs w:val="20"/>
                <w:lang w:val="de-DE"/>
              </w:rPr>
              <w:t>2</w:t>
            </w:r>
            <w:r w:rsidRPr="0092337C">
              <w:rPr>
                <w:sz w:val="20"/>
                <w:szCs w:val="20"/>
                <w:lang w:val="de-DE"/>
              </w:rPr>
              <w:t>.</w:t>
            </w:r>
            <w:r w:rsidRPr="0092337C">
              <w:rPr>
                <w:lang w:val="de-DE"/>
              </w:rPr>
              <w:t xml:space="preserve"> </w:t>
            </w:r>
            <w:r w:rsidRPr="0092337C">
              <w:rPr>
                <w:sz w:val="20"/>
                <w:szCs w:val="20"/>
                <w:lang w:val="de-DE"/>
              </w:rPr>
              <w:t>Tatsachen über Deutschland., Presse und Informationsamt der Bundesregierung, Berlin, 2019</w:t>
            </w:r>
            <w:r w:rsidRPr="00BD37DE">
              <w:rPr>
                <w:sz w:val="20"/>
                <w:szCs w:val="20"/>
                <w:lang w:val="de-DE"/>
              </w:rPr>
              <w:t>.</w:t>
            </w:r>
          </w:p>
          <w:p w14:paraId="3E218B09" w14:textId="77777777" w:rsidR="00793943" w:rsidRPr="00BD37DE" w:rsidRDefault="00793943" w:rsidP="00793943">
            <w:pPr>
              <w:rPr>
                <w:sz w:val="20"/>
                <w:szCs w:val="20"/>
                <w:lang w:val="de-DE"/>
              </w:rPr>
            </w:pPr>
            <w:r w:rsidRPr="003B02A6">
              <w:rPr>
                <w:sz w:val="20"/>
                <w:szCs w:val="20"/>
                <w:lang w:val="de-DE"/>
              </w:rPr>
              <w:t>3</w:t>
            </w:r>
            <w:r w:rsidRPr="0092337C">
              <w:rPr>
                <w:sz w:val="20"/>
                <w:szCs w:val="20"/>
                <w:lang w:val="de-DE"/>
              </w:rPr>
              <w:t>.</w:t>
            </w:r>
            <w:r w:rsidRPr="0092337C">
              <w:rPr>
                <w:lang w:val="de-DE"/>
              </w:rPr>
              <w:t xml:space="preserve"> </w:t>
            </w:r>
            <w:proofErr w:type="spellStart"/>
            <w:r w:rsidRPr="0092337C">
              <w:rPr>
                <w:sz w:val="20"/>
                <w:szCs w:val="20"/>
                <w:lang w:val="de-DE"/>
              </w:rPr>
              <w:t>Мойсейчук</w:t>
            </w:r>
            <w:proofErr w:type="spellEnd"/>
            <w:r w:rsidRPr="0092337C">
              <w:rPr>
                <w:sz w:val="20"/>
                <w:szCs w:val="20"/>
                <w:lang w:val="de-DE"/>
              </w:rPr>
              <w:t xml:space="preserve"> А.М., Modernes Deutsch, </w:t>
            </w:r>
            <w:proofErr w:type="spellStart"/>
            <w:r w:rsidRPr="0092337C">
              <w:rPr>
                <w:sz w:val="20"/>
                <w:szCs w:val="20"/>
                <w:lang w:val="de-DE"/>
              </w:rPr>
              <w:t>Минск</w:t>
            </w:r>
            <w:proofErr w:type="spellEnd"/>
            <w:r w:rsidRPr="0092337C"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92337C">
              <w:rPr>
                <w:sz w:val="20"/>
                <w:szCs w:val="20"/>
                <w:lang w:val="de-DE"/>
              </w:rPr>
              <w:t>Высшая</w:t>
            </w:r>
            <w:proofErr w:type="spellEnd"/>
            <w:r w:rsidRPr="0092337C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2337C">
              <w:rPr>
                <w:sz w:val="20"/>
                <w:szCs w:val="20"/>
                <w:lang w:val="de-DE"/>
              </w:rPr>
              <w:t>школа</w:t>
            </w:r>
            <w:proofErr w:type="spellEnd"/>
            <w:r w:rsidRPr="0092337C">
              <w:rPr>
                <w:sz w:val="20"/>
                <w:szCs w:val="20"/>
                <w:lang w:val="de-DE"/>
              </w:rPr>
              <w:t>, 2020</w:t>
            </w:r>
            <w:r w:rsidRPr="00BD37DE">
              <w:rPr>
                <w:sz w:val="20"/>
                <w:szCs w:val="20"/>
                <w:lang w:val="de-DE"/>
              </w:rPr>
              <w:t>.</w:t>
            </w:r>
          </w:p>
          <w:p w14:paraId="27DFA838" w14:textId="77777777" w:rsidR="00793943" w:rsidRPr="0092337C" w:rsidRDefault="00793943" w:rsidP="00793943">
            <w:pPr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</w:rPr>
              <w:t>Интернет</w:t>
            </w:r>
            <w:r w:rsidRPr="0092337C">
              <w:rPr>
                <w:sz w:val="20"/>
                <w:szCs w:val="20"/>
                <w:lang w:val="de-DE"/>
              </w:rPr>
              <w:t>-</w:t>
            </w:r>
            <w:r w:rsidRPr="00C15F24">
              <w:rPr>
                <w:sz w:val="20"/>
                <w:szCs w:val="20"/>
              </w:rPr>
              <w:t>ресурсы</w:t>
            </w:r>
            <w:r w:rsidRPr="0092337C">
              <w:rPr>
                <w:sz w:val="20"/>
                <w:szCs w:val="20"/>
                <w:lang w:val="de-DE"/>
              </w:rPr>
              <w:t xml:space="preserve">: </w:t>
            </w:r>
          </w:p>
          <w:p w14:paraId="6F709E7B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Hickey, R. Neat Summary of Linguistics // </w:t>
            </w:r>
            <w:hyperlink r:id="rId6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://www.uni-due.de/ELE/NeatSummaryOfLinguistics.pdf</w:t>
              </w:r>
            </w:hyperlink>
          </w:p>
          <w:p w14:paraId="4E7CB4AB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Словари и энциклопедии на Академике // </w:t>
            </w:r>
            <w:hyperlink r:id="rId7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proofErr w:type="spellStart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dic</w:t>
              </w:r>
              <w:proofErr w:type="spellEnd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academic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proofErr w:type="spellStart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ru</w:t>
              </w:r>
              <w:proofErr w:type="spellEnd"/>
            </w:hyperlink>
          </w:p>
          <w:p w14:paraId="212BD1D3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eastAsia="Songti SC" w:hAnsi="Liberation Serif" w:cs="Arial Unicode MS"/>
                <w:kern w:val="2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Лингвистический энциклопедический словарь // </w:t>
            </w:r>
            <w:bookmarkStart w:id="4" w:name="__DdeLink__460345_2516130904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://</w:t>
            </w:r>
            <w:proofErr w:type="spellStart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tapemark</w:t>
            </w:r>
            <w:proofErr w:type="spellEnd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proofErr w:type="spellStart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narod</w:t>
            </w:r>
            <w:proofErr w:type="spellEnd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proofErr w:type="spellStart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ru</w:t>
            </w:r>
            <w:proofErr w:type="spellEnd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/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les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/</w:t>
            </w:r>
            <w:bookmarkEnd w:id="4"/>
          </w:p>
          <w:p w14:paraId="291D4CFE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Автоматический перевод микротекстов </w:t>
            </w: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Reverso</w:t>
            </w: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Context</w:t>
            </w: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 // </w:t>
            </w:r>
            <w:hyperlink r:id="rId8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context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reverso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net</w:t>
              </w:r>
            </w:hyperlink>
          </w:p>
          <w:p w14:paraId="641F6EBC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Словарь </w:t>
            </w:r>
            <w:proofErr w:type="spellStart"/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>Мультитран</w:t>
            </w:r>
            <w:proofErr w:type="spellEnd"/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 // </w:t>
            </w:r>
            <w:hyperlink r:id="rId9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www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proofErr w:type="spellStart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multitran</w:t>
              </w:r>
              <w:proofErr w:type="spellEnd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com</w:t>
              </w:r>
            </w:hyperlink>
          </w:p>
          <w:p w14:paraId="4C76C2E7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eastAsia="Songti SC" w:hAnsi="Liberation Serif" w:cs="Arial Unicode MS"/>
                <w:kern w:val="2"/>
                <w:lang w:eastAsia="zh-CN" w:bidi="hi-IN"/>
              </w:rPr>
            </w:pPr>
            <w:r w:rsidRPr="00900933"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 xml:space="preserve">Национальный корпус казахского языка // </w:t>
            </w:r>
            <w:hyperlink r:id="rId10" w:history="1"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proofErr w:type="spellStart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qazcorpus</w:t>
              </w:r>
              <w:proofErr w:type="spellEnd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proofErr w:type="spellStart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kz</w:t>
              </w:r>
              <w:proofErr w:type="spellEnd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/</w:t>
              </w:r>
              <w:proofErr w:type="spellStart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indexru</w:t>
              </w:r>
              <w:proofErr w:type="spellEnd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/</w:t>
              </w:r>
            </w:hyperlink>
          </w:p>
          <w:p w14:paraId="034E77C9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Онлайн интеллект-карты // </w:t>
            </w:r>
            <w:hyperlink r:id="rId11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www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proofErr w:type="spellStart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mindmeister</w:t>
              </w:r>
              <w:proofErr w:type="spellEnd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com</w:t>
              </w:r>
            </w:hyperlink>
          </w:p>
          <w:p w14:paraId="7455FC09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</w:pPr>
            <w:proofErr w:type="spellStart"/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Проект</w:t>
            </w:r>
            <w:proofErr w:type="spellEnd"/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 </w:t>
            </w:r>
            <w:proofErr w:type="spellStart"/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Лингвариум</w:t>
            </w:r>
            <w:proofErr w:type="spellEnd"/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 // </w:t>
            </w:r>
            <w:hyperlink r:id="rId12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://lingvarium.org</w:t>
              </w:r>
            </w:hyperlink>
          </w:p>
          <w:p w14:paraId="64069F11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eastAsia="Songti SC" w:hAnsi="Liberation Serif" w:cs="Arial Unicode MS"/>
                <w:color w:val="000000"/>
                <w:kern w:val="2"/>
                <w:u w:val="single"/>
                <w:lang w:val="en-US"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The World Atlas of Language Structures // </w:t>
            </w:r>
            <w:hyperlink r:id="rId13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://wals.info</w:t>
              </w:r>
            </w:hyperlink>
          </w:p>
          <w:p w14:paraId="212BEC7C" w14:textId="77777777" w:rsidR="00900933" w:rsidRDefault="00900933" w:rsidP="00900933">
            <w:pPr>
              <w:suppressLineNumbers/>
              <w:suppressAutoHyphens/>
              <w:snapToGrid w:val="0"/>
              <w:ind w:left="720"/>
              <w:rPr>
                <w:sz w:val="20"/>
                <w:szCs w:val="20"/>
                <w:lang w:val="en-US"/>
              </w:rPr>
            </w:pPr>
          </w:p>
          <w:p w14:paraId="1BAC145B" w14:textId="77777777" w:rsidR="00DF28AB" w:rsidRDefault="00DF28AB" w:rsidP="00DF28AB">
            <w:pPr>
              <w:pStyle w:val="TableContents"/>
              <w:snapToGrid w:val="0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395978A" w14:textId="77777777" w:rsidR="00DF28AB" w:rsidRPr="00DF28AB" w:rsidRDefault="00DF28AB" w:rsidP="00DF28AB">
            <w:pPr>
              <w:pStyle w:val="TableContents"/>
              <w:numPr>
                <w:ilvl w:val="0"/>
                <w:numId w:val="2"/>
              </w:numPr>
              <w:snapToGrid w:val="0"/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aat</w:t>
            </w:r>
            <w:proofErr w:type="spellEnd"/>
            <w:r w:rsidRPr="00DF2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бесплатная фонетическая программа для лингвистов)</w:t>
            </w:r>
          </w:p>
          <w:p w14:paraId="0CE3509E" w14:textId="77777777" w:rsidR="00DF28AB" w:rsidRDefault="00DF28AB" w:rsidP="00DF28AB">
            <w:pPr>
              <w:pStyle w:val="TableContents"/>
              <w:numPr>
                <w:ilvl w:val="0"/>
                <w:numId w:val="2"/>
              </w:numPr>
              <w:snapToGrid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 Office / Google Docs, Tables, Slides, Forms / Open Office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ало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16FB0B2" w14:textId="3A3CB504" w:rsidR="00DF28AB" w:rsidRPr="00144371" w:rsidRDefault="00DF28AB" w:rsidP="00144371">
            <w:pPr>
              <w:pStyle w:val="TableContents"/>
              <w:numPr>
                <w:ilvl w:val="0"/>
                <w:numId w:val="2"/>
              </w:numPr>
              <w:snapToGrid w:val="0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-прилож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ступ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е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ndmast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itMin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Miro; Canva / Padlet; Wizer.me / Learning Apps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rosswordLab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lE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570A7DB2" w14:textId="77777777" w:rsidR="00950F6F" w:rsidRPr="00C15F24" w:rsidRDefault="00950F6F" w:rsidP="0028029D">
      <w:pPr>
        <w:rPr>
          <w:vanish/>
          <w:sz w:val="20"/>
          <w:szCs w:val="20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9043"/>
      </w:tblGrid>
      <w:tr w:rsidR="00950F6F" w:rsidRPr="00C15F24" w14:paraId="622EDA48" w14:textId="77777777" w:rsidTr="00BD37D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5017C" w14:textId="284365BE" w:rsidR="00950F6F" w:rsidRPr="00C15F24" w:rsidRDefault="00950F6F" w:rsidP="0028029D">
            <w:pPr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 xml:space="preserve">Академическая политика </w:t>
            </w:r>
            <w:r w:rsidR="00C152B1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DA53" w14:textId="77777777" w:rsidR="00C152B1" w:rsidRDefault="00C152B1" w:rsidP="00C152B1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4" w:history="1">
              <w:r>
                <w:rPr>
                  <w:rStyle w:val="a7"/>
                  <w:sz w:val="20"/>
                  <w:szCs w:val="20"/>
                </w:rPr>
                <w:t>Академической политикой</w:t>
              </w:r>
            </w:hyperlink>
            <w:r>
              <w:rPr>
                <w:rStyle w:val="a7"/>
                <w:sz w:val="20"/>
                <w:szCs w:val="20"/>
              </w:rPr>
              <w:t xml:space="preserve"> и </w:t>
            </w:r>
            <w:hyperlink r:id="rId15" w:history="1">
              <w:r>
                <w:rPr>
                  <w:rStyle w:val="a7"/>
                  <w:sz w:val="20"/>
                  <w:szCs w:val="20"/>
                </w:rPr>
                <w:t xml:space="preserve">Политикой академической честности </w:t>
              </w:r>
              <w:proofErr w:type="spellStart"/>
              <w:r>
                <w:rPr>
                  <w:rStyle w:val="a7"/>
                  <w:sz w:val="20"/>
                  <w:szCs w:val="20"/>
                </w:rPr>
                <w:t>КазНУ</w:t>
              </w:r>
              <w:proofErr w:type="spellEnd"/>
              <w:r>
                <w:rPr>
                  <w:rStyle w:val="a7"/>
                  <w:sz w:val="20"/>
                  <w:szCs w:val="20"/>
                </w:rPr>
                <w:t xml:space="preserve"> имени аль-Фараби.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525B9C5C" w14:textId="77777777" w:rsidR="00C152B1" w:rsidRDefault="00C152B1" w:rsidP="00C152B1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>
              <w:rPr>
                <w:sz w:val="20"/>
                <w:szCs w:val="20"/>
              </w:rPr>
              <w:t>Unive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F8A5927" w14:textId="77777777" w:rsidR="00C152B1" w:rsidRDefault="00C152B1" w:rsidP="00C152B1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>
              <w:rPr>
                <w:sz w:val="20"/>
                <w:szCs w:val="20"/>
              </w:rPr>
              <w:t xml:space="preserve"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>
              <w:rPr>
                <w:sz w:val="20"/>
                <w:szCs w:val="20"/>
              </w:rPr>
              <w:t>силлабусе</w:t>
            </w:r>
            <w:proofErr w:type="spellEnd"/>
            <w:r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ний.</w:t>
            </w:r>
          </w:p>
          <w:p w14:paraId="198AFDF1" w14:textId="77777777" w:rsidR="00C152B1" w:rsidRDefault="00C152B1" w:rsidP="00C152B1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Посещаемость. </w:t>
            </w:r>
            <w:r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043CD90D" w14:textId="77777777" w:rsidR="00C152B1" w:rsidRDefault="00C152B1" w:rsidP="00C152B1">
            <w:pPr>
              <w:widowControl w:val="0"/>
              <w:jc w:val="both"/>
            </w:pPr>
            <w:r>
              <w:rPr>
                <w:rStyle w:val="a7"/>
                <w:b/>
                <w:bCs/>
                <w:color w:val="000000"/>
                <w:sz w:val="20"/>
                <w:szCs w:val="20"/>
              </w:rPr>
              <w:t>Академическая честность.</w:t>
            </w:r>
            <w:r>
              <w:rPr>
                <w:rStyle w:val="a7"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2D5F7AAD" w14:textId="77777777" w:rsidR="00C152B1" w:rsidRDefault="00C152B1" w:rsidP="00C152B1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6" w:history="1">
              <w:r>
                <w:rPr>
                  <w:rStyle w:val="a7"/>
                  <w:sz w:val="20"/>
                  <w:szCs w:val="20"/>
                </w:rPr>
                <w:t>«Правила проведения итогового контроля»</w:t>
              </w:r>
            </w:hyperlink>
            <w:r>
              <w:rPr>
                <w:sz w:val="20"/>
                <w:szCs w:val="20"/>
                <w:u w:val="single"/>
              </w:rPr>
              <w:t xml:space="preserve">, </w:t>
            </w:r>
            <w:hyperlink r:id="rId17" w:history="1">
              <w:r>
                <w:rPr>
                  <w:rStyle w:val="a7"/>
                  <w:sz w:val="20"/>
                  <w:szCs w:val="20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>
              <w:rPr>
                <w:rStyle w:val="a7"/>
                <w:sz w:val="20"/>
                <w:szCs w:val="20"/>
              </w:rPr>
              <w:t>,</w:t>
            </w:r>
            <w:r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42F2061B" w14:textId="77777777" w:rsidR="00C152B1" w:rsidRDefault="00C152B1" w:rsidP="00C152B1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>
              <w:rPr>
                <w:sz w:val="20"/>
                <w:szCs w:val="20"/>
              </w:rPr>
              <w:t>Unive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9E109AE" w14:textId="77777777" w:rsidR="00C152B1" w:rsidRDefault="00C152B1" w:rsidP="00C152B1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>
              <w:rPr>
                <w:sz w:val="20"/>
                <w:szCs w:val="20"/>
              </w:rPr>
              <w:t xml:space="preserve"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</w:t>
            </w:r>
            <w:r>
              <w:rPr>
                <w:sz w:val="20"/>
                <w:szCs w:val="20"/>
              </w:rPr>
              <w:lastRenderedPageBreak/>
              <w:t>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5963BBF7" w14:textId="293D4A2E" w:rsidR="00950F6F" w:rsidRPr="00C15F24" w:rsidRDefault="00C152B1" w:rsidP="00C152B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е-</w:t>
            </w:r>
            <w:proofErr w:type="spellStart"/>
            <w:r>
              <w:rPr>
                <w:sz w:val="20"/>
                <w:szCs w:val="20"/>
              </w:rPr>
              <w:t>mai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u w:val="single"/>
              </w:rPr>
              <w:t>pshenina.latina@gmail.com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либо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посредством </w:t>
            </w:r>
            <w:r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>
              <w:rPr>
                <w:iCs/>
                <w:sz w:val="20"/>
                <w:szCs w:val="20"/>
              </w:rPr>
              <w:t xml:space="preserve">MS </w:t>
            </w:r>
            <w:proofErr w:type="spellStart"/>
            <w:r>
              <w:rPr>
                <w:iCs/>
                <w:sz w:val="20"/>
                <w:szCs w:val="20"/>
              </w:rPr>
              <w:t>Teams</w:t>
            </w:r>
            <w:proofErr w:type="spellEnd"/>
            <w:r>
              <w:rPr>
                <w:iCs/>
                <w:sz w:val="20"/>
                <w:szCs w:val="20"/>
              </w:rPr>
              <w:t xml:space="preserve"> </w:t>
            </w:r>
            <w:hyperlink r:id="rId18" w:history="1">
              <w:r>
                <w:rPr>
                  <w:rStyle w:val="a7"/>
                  <w:iCs/>
                  <w:sz w:val="20"/>
                  <w:szCs w:val="20"/>
                </w:rPr>
                <w:t>https://teams.microsoft.com/l/meetup-join/19%3ameeting_ZmQwNjU4MjEtMjY2Zi00Yjg5LWFmMDgtZWM1NGM5YzYzMjVl%40thread.v2/0?context=%7b%22Tid%22%3a%22b0ab71a5-75b1-4d65-81f7-f479b4978d7b%22%2c%22Oid%22%3a%2203f11db1-261c-4080-9e14-f5784775e953%22%7d</w:t>
              </w:r>
            </w:hyperlink>
          </w:p>
        </w:tc>
      </w:tr>
    </w:tbl>
    <w:p w14:paraId="50B8D092" w14:textId="77777777" w:rsidR="00274BEE" w:rsidRDefault="00274BEE" w:rsidP="0038439D">
      <w:pPr>
        <w:tabs>
          <w:tab w:val="left" w:pos="1276"/>
        </w:tabs>
        <w:rPr>
          <w:b/>
          <w:sz w:val="20"/>
          <w:szCs w:val="20"/>
        </w:rPr>
      </w:pPr>
    </w:p>
    <w:p w14:paraId="56B17632" w14:textId="5C930BE9" w:rsidR="00144371" w:rsidRPr="00613405" w:rsidRDefault="00144371" w:rsidP="00613405">
      <w:pPr>
        <w:widowControl w:val="0"/>
        <w:jc w:val="center"/>
      </w:pPr>
      <w:r>
        <w:rPr>
          <w:b/>
          <w:bCs/>
          <w:sz w:val="20"/>
          <w:szCs w:val="20"/>
        </w:rPr>
        <w:t>Информация о преподавании, обучении и оценивании</w:t>
      </w:r>
    </w:p>
    <w:tbl>
      <w:tblPr>
        <w:tblW w:w="5841" w:type="pct"/>
        <w:tblInd w:w="-99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1"/>
        <w:gridCol w:w="1276"/>
        <w:gridCol w:w="1276"/>
        <w:gridCol w:w="1418"/>
        <w:gridCol w:w="4677"/>
        <w:gridCol w:w="1418"/>
      </w:tblGrid>
      <w:tr w:rsidR="00144371" w14:paraId="6221AF19" w14:textId="77777777" w:rsidTr="00144371">
        <w:trPr>
          <w:trHeight w:val="368"/>
        </w:trPr>
        <w:tc>
          <w:tcPr>
            <w:tcW w:w="4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3BC30" w14:textId="50DAC38F" w:rsidR="00144371" w:rsidRDefault="00144371">
            <w:pPr>
              <w:widowControl w:val="0"/>
            </w:pPr>
            <w:proofErr w:type="spellStart"/>
            <w:r>
              <w:rPr>
                <w:b/>
                <w:bCs/>
                <w:sz w:val="20"/>
                <w:szCs w:val="20"/>
              </w:rPr>
              <w:t>Балльно</w:t>
            </w:r>
            <w:proofErr w:type="spellEnd"/>
            <w:r>
              <w:rPr>
                <w:b/>
                <w:bCs/>
                <w:sz w:val="20"/>
                <w:szCs w:val="20"/>
              </w:rPr>
              <w:t>-рейтинговая буквенная система оценки учета учебных достижений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76A9D" w14:textId="77777777" w:rsidR="00144371" w:rsidRDefault="00144371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>Методы оценивания</w:t>
            </w:r>
          </w:p>
        </w:tc>
      </w:tr>
      <w:tr w:rsidR="00144371" w14:paraId="6D064FB2" w14:textId="77777777" w:rsidTr="00144371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73669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Оце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F3C4C" w14:textId="77777777" w:rsidR="00144371" w:rsidRDefault="00144371">
            <w:pPr>
              <w:widowControl w:val="0"/>
              <w:jc w:val="both"/>
            </w:pPr>
            <w:r>
              <w:rPr>
                <w:b/>
                <w:bCs/>
                <w:sz w:val="18"/>
                <w:szCs w:val="18"/>
              </w:rPr>
              <w:t xml:space="preserve">Цифровой </w:t>
            </w:r>
          </w:p>
          <w:p w14:paraId="51B92DDD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эквивалент</w:t>
            </w:r>
          </w:p>
          <w:p w14:paraId="48215399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бал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0E608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 xml:space="preserve">Баллы, </w:t>
            </w:r>
          </w:p>
          <w:p w14:paraId="6ED58563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 xml:space="preserve">% содержа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B27EB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Оценка по традиционной системе</w:t>
            </w:r>
          </w:p>
        </w:tc>
        <w:tc>
          <w:tcPr>
            <w:tcW w:w="60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72D12" w14:textId="77777777" w:rsidR="00144371" w:rsidRDefault="00144371">
            <w:pPr>
              <w:widowControl w:val="0"/>
              <w:jc w:val="both"/>
            </w:pPr>
            <w:proofErr w:type="spellStart"/>
            <w:r>
              <w:rPr>
                <w:b/>
                <w:sz w:val="20"/>
                <w:szCs w:val="20"/>
              </w:rPr>
              <w:t>Критериальное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е </w:t>
            </w:r>
            <w:r>
              <w:rPr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>
              <w:rPr>
                <w:sz w:val="20"/>
                <w:szCs w:val="20"/>
              </w:rPr>
              <w:t>формативном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суммативном</w:t>
            </w:r>
            <w:proofErr w:type="spellEnd"/>
            <w:r>
              <w:rPr>
                <w:sz w:val="20"/>
                <w:szCs w:val="20"/>
              </w:rPr>
              <w:t xml:space="preserve"> оценивании.</w:t>
            </w:r>
          </w:p>
          <w:p w14:paraId="34B90F6A" w14:textId="77777777" w:rsidR="00144371" w:rsidRDefault="00144371">
            <w:pPr>
              <w:widowControl w:val="0"/>
              <w:jc w:val="both"/>
            </w:pPr>
            <w:proofErr w:type="spellStart"/>
            <w:r>
              <w:rPr>
                <w:b/>
                <w:bCs/>
                <w:sz w:val="20"/>
                <w:szCs w:val="20"/>
              </w:rPr>
              <w:t>Форматив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оценивание – </w:t>
            </w:r>
            <w:r>
              <w:rPr>
                <w:sz w:val="20"/>
                <w:szCs w:val="20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3A91235C" w14:textId="77777777" w:rsidR="00144371" w:rsidRDefault="00144371">
            <w:pPr>
              <w:widowControl w:val="0"/>
              <w:jc w:val="both"/>
            </w:pPr>
            <w:proofErr w:type="spellStart"/>
            <w:r>
              <w:rPr>
                <w:b/>
                <w:sz w:val="20"/>
                <w:szCs w:val="20"/>
              </w:rPr>
              <w:t>Суммативное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е </w:t>
            </w:r>
            <w:r>
              <w:rPr>
                <w:bCs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роводится 3-4 раза за семестр при выполнении </w:t>
            </w:r>
            <w:r>
              <w:rPr>
                <w:bCs/>
                <w:color w:val="000000"/>
                <w:sz w:val="20"/>
                <w:szCs w:val="20"/>
              </w:rPr>
              <w:t>СРО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144371" w14:paraId="7FCA4A60" w14:textId="77777777" w:rsidTr="00144371"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C4040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98FF9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50A31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95-1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4BF43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Отлично</w:t>
            </w:r>
          </w:p>
        </w:tc>
        <w:tc>
          <w:tcPr>
            <w:tcW w:w="6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A2F6C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</w:tr>
      <w:tr w:rsidR="00144371" w14:paraId="065D2FD6" w14:textId="77777777" w:rsidTr="00144371"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446BB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A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A1F2A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3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A870B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90-9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B8359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6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A9259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</w:tr>
      <w:tr w:rsidR="00144371" w14:paraId="566AB502" w14:textId="77777777" w:rsidTr="00144371">
        <w:trPr>
          <w:trHeight w:val="9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0CD81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B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8A082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2827B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85-8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467D9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Хорошо</w:t>
            </w:r>
          </w:p>
        </w:tc>
        <w:tc>
          <w:tcPr>
            <w:tcW w:w="6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0CE64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</w:tr>
      <w:tr w:rsidR="00144371" w14:paraId="56D72DD8" w14:textId="77777777" w:rsidTr="00144371">
        <w:trPr>
          <w:trHeight w:val="2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EF008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B48BD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2285E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80-8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37058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9C3C7" w14:textId="77777777" w:rsidR="00144371" w:rsidRDefault="00144371">
            <w:pPr>
              <w:widowControl w:val="0"/>
              <w:jc w:val="both"/>
            </w:pPr>
            <w:proofErr w:type="spellStart"/>
            <w:r>
              <w:rPr>
                <w:b/>
                <w:sz w:val="20"/>
                <w:szCs w:val="20"/>
              </w:rPr>
              <w:t>Формативное</w:t>
            </w:r>
            <w:proofErr w:type="spellEnd"/>
            <w:r>
              <w:rPr>
                <w:b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sz w:val="20"/>
                <w:szCs w:val="20"/>
              </w:rPr>
              <w:t>суммативное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е</w:t>
            </w:r>
          </w:p>
          <w:p w14:paraId="3A085AAC" w14:textId="77777777" w:rsidR="00144371" w:rsidRDefault="00144371">
            <w:pPr>
              <w:widowControl w:val="0"/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Формативно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оценивание: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10 баллов за 1 учебную неделю, в том числе: активность на лекциях — 2 б., работа на практических занятиях — 4 б., самостоятельное выполнение предварительного домашнего задания — 4 б.</w:t>
            </w:r>
          </w:p>
          <w:p w14:paraId="6D8B46DB" w14:textId="77777777" w:rsidR="00144371" w:rsidRDefault="00144371">
            <w:pPr>
              <w:widowControl w:val="0"/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уммативно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оценивание:</w:t>
            </w:r>
            <w:r>
              <w:rPr>
                <w:color w:val="000000"/>
                <w:sz w:val="20"/>
                <w:szCs w:val="20"/>
              </w:rPr>
              <w:br/>
              <w:t xml:space="preserve"> 100 б. в конце каждого модул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A3F9D" w14:textId="77777777" w:rsidR="00144371" w:rsidRDefault="00144371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>Баллы % содержание</w:t>
            </w:r>
          </w:p>
        </w:tc>
      </w:tr>
      <w:tr w:rsidR="00144371" w14:paraId="038A4764" w14:textId="77777777" w:rsidTr="00144371">
        <w:trPr>
          <w:trHeight w:val="1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6A012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B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79BE5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2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4735C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75-79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A8216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D74E3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Активность на лекциях  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9FBB5" w14:textId="77777777" w:rsidR="00144371" w:rsidRDefault="00144371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144371" w14:paraId="70623850" w14:textId="77777777" w:rsidTr="00144371">
        <w:trPr>
          <w:trHeight w:val="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18BE3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C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06505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2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05DD7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70-7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CBF98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F16CA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Работа на практических занятиях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A24CB" w14:textId="77777777" w:rsidR="00144371" w:rsidRDefault="00144371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  <w:lang w:val="kk-KZ"/>
              </w:rPr>
              <w:t>15</w:t>
            </w:r>
          </w:p>
        </w:tc>
      </w:tr>
      <w:tr w:rsidR="00F15C2F" w14:paraId="12C79AEB" w14:textId="77777777" w:rsidTr="00AB4EF2">
        <w:trPr>
          <w:trHeight w:val="1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75A97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AFA58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2D140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65-6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E022F1C" w14:textId="77777777" w:rsidR="00F15C2F" w:rsidRDefault="00F15C2F">
            <w:pPr>
              <w:widowControl w:val="0"/>
              <w:jc w:val="both"/>
            </w:pPr>
            <w:proofErr w:type="gramStart"/>
            <w:r>
              <w:rPr>
                <w:sz w:val="20"/>
                <w:szCs w:val="20"/>
              </w:rPr>
              <w:t>Удовлетвори-</w:t>
            </w:r>
            <w:proofErr w:type="spellStart"/>
            <w:r>
              <w:rPr>
                <w:sz w:val="20"/>
                <w:szCs w:val="20"/>
              </w:rPr>
              <w:t>тельно</w:t>
            </w:r>
            <w:proofErr w:type="spellEnd"/>
            <w:proofErr w:type="gram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61B1E" w14:textId="77777777" w:rsidR="00F15C2F" w:rsidRDefault="00F15C2F" w:rsidP="00144371">
            <w:pPr>
              <w:widowControl w:val="0"/>
            </w:pPr>
            <w:r>
              <w:rPr>
                <w:sz w:val="20"/>
                <w:szCs w:val="20"/>
              </w:rPr>
              <w:t xml:space="preserve">Самостоятельная работа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B0E7C" w14:textId="77777777" w:rsidR="00F15C2F" w:rsidRDefault="00F15C2F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  <w:lang w:val="kk-KZ"/>
              </w:rPr>
              <w:t>0</w:t>
            </w:r>
          </w:p>
        </w:tc>
      </w:tr>
      <w:tr w:rsidR="00F15C2F" w14:paraId="4E724C5B" w14:textId="77777777" w:rsidTr="00AB4EF2">
        <w:trPr>
          <w:trHeight w:val="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EE431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C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4F5D5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1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7B189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60-6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192C7B6" w14:textId="77777777" w:rsidR="00F15C2F" w:rsidRDefault="00F15C2F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45D2B" w14:textId="77777777" w:rsidR="00F15C2F" w:rsidRDefault="00F15C2F" w:rsidP="00144371">
            <w:pPr>
              <w:widowControl w:val="0"/>
            </w:pPr>
            <w:r>
              <w:rPr>
                <w:sz w:val="20"/>
                <w:szCs w:val="20"/>
              </w:rPr>
              <w:t>Проектная и творческая деятель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72279" w14:textId="77777777" w:rsidR="00F15C2F" w:rsidRDefault="00F15C2F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  <w:lang w:val="kk-KZ"/>
              </w:rPr>
              <w:t>20</w:t>
            </w:r>
          </w:p>
        </w:tc>
      </w:tr>
      <w:tr w:rsidR="00F15C2F" w14:paraId="32140EE8" w14:textId="77777777" w:rsidTr="00AB4EF2">
        <w:trPr>
          <w:trHeight w:val="2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81514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D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D67D3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1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4CF09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55-59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8876DC1" w14:textId="3B5A87D5" w:rsidR="00F15C2F" w:rsidRDefault="00F15C2F">
            <w:pPr>
              <w:widowControl w:val="0"/>
              <w:jc w:val="both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A44A6" w14:textId="3D91F105" w:rsidR="00F15C2F" w:rsidRDefault="00F15C2F" w:rsidP="00144371">
            <w:pPr>
              <w:widowControl w:val="0"/>
            </w:pPr>
            <w:r>
              <w:rPr>
                <w:sz w:val="20"/>
                <w:szCs w:val="20"/>
              </w:rPr>
              <w:t>Итоговый контроль (</w:t>
            </w:r>
            <w:proofErr w:type="gramStart"/>
            <w:r>
              <w:rPr>
                <w:sz w:val="20"/>
                <w:szCs w:val="20"/>
              </w:rPr>
              <w:t xml:space="preserve">экзамен)   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895B5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40</w:t>
            </w:r>
          </w:p>
        </w:tc>
      </w:tr>
      <w:tr w:rsidR="00F15C2F" w14:paraId="1043A39D" w14:textId="77777777" w:rsidTr="00AB4EF2">
        <w:trPr>
          <w:trHeight w:val="2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C9F11" w14:textId="77777777" w:rsidR="00F15C2F" w:rsidRDefault="00F15C2F">
            <w:pPr>
              <w:widowControl w:val="0"/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F1F47" w14:textId="77777777" w:rsidR="00F15C2F" w:rsidRDefault="00F15C2F">
            <w:pPr>
              <w:widowControl w:val="0"/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FA0F1" w14:textId="77777777" w:rsidR="00F15C2F" w:rsidRDefault="00F15C2F">
            <w:pPr>
              <w:widowControl w:val="0"/>
            </w:pPr>
            <w:r>
              <w:rPr>
                <w:sz w:val="20"/>
                <w:szCs w:val="20"/>
              </w:rPr>
              <w:t>50-5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DEF3A" w14:textId="77777777" w:rsidR="00F15C2F" w:rsidRDefault="00F15C2F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A7F6E52" w14:textId="77777777" w:rsidR="00F15C2F" w:rsidRDefault="00F15C2F">
            <w:pPr>
              <w:widowControl w:val="0"/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5B80925" w14:textId="77777777" w:rsidR="00F15C2F" w:rsidRDefault="00F15C2F">
            <w:pPr>
              <w:widowControl w:val="0"/>
            </w:pPr>
            <w:r>
              <w:rPr>
                <w:sz w:val="20"/>
                <w:szCs w:val="20"/>
              </w:rPr>
              <w:t>100</w:t>
            </w:r>
          </w:p>
        </w:tc>
      </w:tr>
      <w:tr w:rsidR="00F15C2F" w14:paraId="7D7E8633" w14:textId="77777777" w:rsidTr="002D60FB">
        <w:trPr>
          <w:trHeight w:val="2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B32C" w14:textId="1AC82720" w:rsidR="00F15C2F" w:rsidRPr="00F15C2F" w:rsidRDefault="00F15C2F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89692" w14:textId="011F39DD" w:rsidR="00F15C2F" w:rsidRDefault="00F15C2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534FC" w14:textId="77D9C90D" w:rsidR="00F15C2F" w:rsidRDefault="00F15C2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4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9E6823" w14:textId="1B19B9E4" w:rsidR="00F15C2F" w:rsidRDefault="00F15C2F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  <w:proofErr w:type="spellStart"/>
            <w:r>
              <w:rPr>
                <w:sz w:val="20"/>
                <w:szCs w:val="20"/>
              </w:rPr>
              <w:t>Неудовлетво-рительно</w:t>
            </w:r>
            <w:proofErr w:type="spellEnd"/>
          </w:p>
        </w:tc>
        <w:tc>
          <w:tcPr>
            <w:tcW w:w="4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0DD038" w14:textId="77777777" w:rsidR="00F15C2F" w:rsidRDefault="00F15C2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F9D574" w14:textId="77777777" w:rsidR="00F15C2F" w:rsidRDefault="00F15C2F">
            <w:pPr>
              <w:widowControl w:val="0"/>
              <w:rPr>
                <w:sz w:val="20"/>
                <w:szCs w:val="20"/>
              </w:rPr>
            </w:pPr>
          </w:p>
        </w:tc>
      </w:tr>
      <w:tr w:rsidR="00F15C2F" w14:paraId="05BB2E7C" w14:textId="77777777" w:rsidTr="002D60FB">
        <w:trPr>
          <w:trHeight w:val="2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741CC" w14:textId="0B91B2CC" w:rsidR="00F15C2F" w:rsidRPr="00F15C2F" w:rsidRDefault="00F15C2F">
            <w:pPr>
              <w:widowControl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40E46" w14:textId="25FB87A0" w:rsidR="00F15C2F" w:rsidRDefault="00F15C2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43AC5" w14:textId="4337F3DB" w:rsidR="00F15C2F" w:rsidRDefault="00F15C2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F58E7" w14:textId="77777777" w:rsidR="00F15C2F" w:rsidRDefault="00F15C2F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28A3F" w14:textId="77777777" w:rsidR="00F15C2F" w:rsidRDefault="00F15C2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E5978" w14:textId="77777777" w:rsidR="00F15C2F" w:rsidRDefault="00F15C2F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4ABF80E2" w14:textId="77777777" w:rsidR="00F15C2F" w:rsidRDefault="00F15C2F" w:rsidP="00AF5D3C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445412F7" w14:textId="1A8711B8" w:rsidR="00950F6F" w:rsidRPr="00C15F24" w:rsidRDefault="00950F6F" w:rsidP="00AF5D3C">
      <w:pPr>
        <w:tabs>
          <w:tab w:val="left" w:pos="1276"/>
        </w:tabs>
        <w:jc w:val="center"/>
        <w:rPr>
          <w:b/>
          <w:sz w:val="20"/>
          <w:szCs w:val="20"/>
        </w:rPr>
      </w:pPr>
      <w:r w:rsidRPr="00C15F24">
        <w:rPr>
          <w:b/>
          <w:sz w:val="20"/>
          <w:szCs w:val="20"/>
        </w:rPr>
        <w:t>Календарь (график) реализации содержания учебного</w:t>
      </w:r>
      <w:r w:rsidR="00AF5D3C" w:rsidRPr="00C15F24">
        <w:rPr>
          <w:b/>
          <w:sz w:val="20"/>
          <w:szCs w:val="20"/>
        </w:rPr>
        <w:t xml:space="preserve"> курса</w:t>
      </w:r>
    </w:p>
    <w:p w14:paraId="499252A8" w14:textId="77777777" w:rsidR="00C15F24" w:rsidRPr="00C15F24" w:rsidRDefault="00C15F24" w:rsidP="00AF5D3C">
      <w:pPr>
        <w:tabs>
          <w:tab w:val="left" w:pos="1276"/>
        </w:tabs>
        <w:jc w:val="center"/>
        <w:rPr>
          <w:b/>
          <w:sz w:val="20"/>
          <w:szCs w:val="20"/>
        </w:rPr>
      </w:pPr>
    </w:p>
    <w:tbl>
      <w:tblPr>
        <w:tblW w:w="10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4"/>
        <w:gridCol w:w="7229"/>
        <w:gridCol w:w="851"/>
        <w:gridCol w:w="1599"/>
      </w:tblGrid>
      <w:tr w:rsidR="006525B9" w:rsidRPr="00C15F24" w14:paraId="0782FED5" w14:textId="77777777" w:rsidTr="00662569">
        <w:trPr>
          <w:jc w:val="center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868D7" w14:textId="77777777" w:rsidR="006525B9" w:rsidRPr="00C15F24" w:rsidRDefault="006525B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Недел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AFB84" w14:textId="77777777" w:rsidR="006525B9" w:rsidRPr="00C15F24" w:rsidRDefault="006525B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AE82B" w14:textId="77777777" w:rsidR="006525B9" w:rsidRPr="00C15F24" w:rsidRDefault="006525B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Кол-во час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8093" w14:textId="77777777" w:rsidR="006525B9" w:rsidRPr="00C15F24" w:rsidRDefault="006525B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Максимальный балл</w:t>
            </w:r>
          </w:p>
        </w:tc>
      </w:tr>
      <w:tr w:rsidR="00436CE4" w:rsidRPr="00C15F24" w14:paraId="3747B675" w14:textId="77777777" w:rsidTr="00662569">
        <w:trPr>
          <w:jc w:val="center"/>
        </w:trPr>
        <w:tc>
          <w:tcPr>
            <w:tcW w:w="10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E54E" w14:textId="77777777" w:rsidR="00436CE4" w:rsidRPr="00C15F24" w:rsidRDefault="00436CE4" w:rsidP="005B7193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kk-KZ"/>
              </w:rPr>
              <w:t xml:space="preserve">Модуль </w:t>
            </w:r>
            <w:r w:rsidRPr="00C15F24">
              <w:rPr>
                <w:sz w:val="20"/>
                <w:szCs w:val="20"/>
                <w:lang w:val="de-DE"/>
              </w:rPr>
              <w:t xml:space="preserve">I . </w:t>
            </w:r>
          </w:p>
        </w:tc>
      </w:tr>
      <w:tr w:rsidR="007008C6" w:rsidRPr="00C15F24" w14:paraId="47CFDFE8" w14:textId="77777777" w:rsidTr="00662569">
        <w:trPr>
          <w:trHeight w:val="186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D0136F" w14:textId="77777777" w:rsidR="007008C6" w:rsidRPr="00C15F24" w:rsidRDefault="007008C6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  <w:p w14:paraId="552F672B" w14:textId="2EF2D699" w:rsidR="007008C6" w:rsidRPr="00C15F24" w:rsidRDefault="007008C6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AD19" w14:textId="77777777" w:rsidR="007008C6" w:rsidRPr="00C15F24" w:rsidRDefault="007008C6" w:rsidP="009701B4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rPr>
                <w:b w:val="0"/>
                <w:sz w:val="20"/>
                <w:szCs w:val="20"/>
              </w:rPr>
            </w:pPr>
            <w:r w:rsidRPr="00C15F24">
              <w:rPr>
                <w:bCs w:val="0"/>
                <w:sz w:val="20"/>
                <w:szCs w:val="20"/>
                <w:lang w:val="kk-KZ" w:eastAsia="ar-SA"/>
              </w:rPr>
              <w:t>ПЗ 1.</w:t>
            </w:r>
            <w:r w:rsidRPr="00C15F24">
              <w:rPr>
                <w:b w:val="0"/>
                <w:sz w:val="20"/>
                <w:szCs w:val="20"/>
                <w:lang w:val="de-DE"/>
              </w:rPr>
              <w:t xml:space="preserve"> Die ersten Kontakte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0CA4D290" w14:textId="77777777" w:rsidR="007008C6" w:rsidRPr="00C15F24" w:rsidRDefault="007008C6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 w:eastAsia="en-US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E95E9" w14:textId="0FBCC444" w:rsidR="007008C6" w:rsidRPr="0088651B" w:rsidRDefault="0088651B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008C6" w:rsidRPr="00C15F24" w14:paraId="24E703A5" w14:textId="77777777" w:rsidTr="00662569">
        <w:trPr>
          <w:trHeight w:val="221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CDA4DF" w14:textId="4E1DF86C" w:rsidR="007008C6" w:rsidRPr="00C15F24" w:rsidRDefault="007008C6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AD78" w14:textId="77777777" w:rsidR="007008C6" w:rsidRPr="00C15F24" w:rsidRDefault="007008C6" w:rsidP="00A53720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C15F24">
              <w:rPr>
                <w:b/>
                <w:bCs/>
                <w:sz w:val="20"/>
                <w:szCs w:val="20"/>
              </w:rPr>
              <w:t>ПЗ</w:t>
            </w:r>
            <w:r w:rsidRPr="00C15F24">
              <w:rPr>
                <w:b/>
                <w:bCs/>
                <w:sz w:val="20"/>
                <w:szCs w:val="20"/>
                <w:lang w:val="de-DE"/>
              </w:rPr>
              <w:t xml:space="preserve"> 1.</w:t>
            </w:r>
            <w:r w:rsidRPr="00C15F24">
              <w:rPr>
                <w:sz w:val="20"/>
                <w:szCs w:val="20"/>
                <w:lang w:val="de-DE"/>
              </w:rPr>
              <w:t xml:space="preserve"> Die ersten Kontakte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36D26275" w14:textId="77777777" w:rsidR="007008C6" w:rsidRPr="00C15F24" w:rsidRDefault="007008C6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C15F24"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7F407" w14:textId="4E6274A5" w:rsidR="007008C6" w:rsidRPr="00C15F24" w:rsidRDefault="0088651B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008C6" w:rsidRPr="00C15F24" w14:paraId="3998A6B5" w14:textId="77777777" w:rsidTr="00662569">
        <w:trPr>
          <w:trHeight w:val="159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35242B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2</w:t>
            </w:r>
          </w:p>
          <w:p w14:paraId="47D0D16F" w14:textId="351F6953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F5B61" w14:textId="77777777" w:rsidR="007008C6" w:rsidRPr="00C15F24" w:rsidRDefault="007008C6" w:rsidP="00147D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C15F24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ПЗ 2 .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Bekanntschaft.  Biographie. Beruf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4417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7121A" w14:textId="3221CF3C" w:rsidR="007008C6" w:rsidRPr="00C15F24" w:rsidRDefault="0088651B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7008C6" w:rsidRPr="00C15F24" w14:paraId="42A2BF15" w14:textId="77777777" w:rsidTr="00662569">
        <w:trPr>
          <w:trHeight w:val="159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4051EF" w14:textId="35673A52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4120C" w14:textId="77777777" w:rsidR="007008C6" w:rsidRPr="00C15F24" w:rsidRDefault="007008C6" w:rsidP="00147D3B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>ПЗ 2.</w:t>
            </w:r>
            <w:r w:rsidRPr="00C15F24">
              <w:rPr>
                <w:sz w:val="20"/>
                <w:szCs w:val="20"/>
                <w:lang w:val="de-DE"/>
              </w:rPr>
              <w:t xml:space="preserve"> Der Artikel und das Geschlecht der Substantive. Die Gegenwart der Verb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102B6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1F948" w14:textId="714BF8AE" w:rsidR="007008C6" w:rsidRPr="00C15F24" w:rsidRDefault="0088651B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7008C6" w:rsidRPr="00C15F24" w14:paraId="1854899E" w14:textId="77777777" w:rsidTr="00662569">
        <w:trPr>
          <w:trHeight w:val="159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FE8C4C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lastRenderedPageBreak/>
              <w:t>3</w:t>
            </w:r>
          </w:p>
          <w:p w14:paraId="2E59DDB2" w14:textId="3F24A7F2" w:rsidR="007008C6" w:rsidRPr="00C15F24" w:rsidRDefault="007008C6" w:rsidP="007008C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ACA42" w14:textId="77777777" w:rsidR="007008C6" w:rsidRPr="00C15F24" w:rsidRDefault="007008C6" w:rsidP="009701B4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</w:rPr>
              <w:t>ПЗ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3. </w:t>
            </w:r>
            <w:r w:rsidRPr="00C15F24">
              <w:rPr>
                <w:sz w:val="20"/>
                <w:szCs w:val="20"/>
                <w:lang w:val="de-DE"/>
              </w:rPr>
              <w:t>Die Familie. Der Bestand der Familie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9A0F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EE9DF" w14:textId="0A9021FA" w:rsidR="007008C6" w:rsidRPr="0088651B" w:rsidRDefault="0088651B" w:rsidP="008A0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008C6" w:rsidRPr="00C15F24" w14:paraId="69EA0E78" w14:textId="77777777" w:rsidTr="00662569">
        <w:trPr>
          <w:trHeight w:val="159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302113" w14:textId="6C88D920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1DC54" w14:textId="77777777" w:rsidR="007008C6" w:rsidRPr="00C15F24" w:rsidRDefault="007008C6" w:rsidP="00147D3B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ПЗ 3.</w:t>
            </w:r>
            <w:r w:rsidRPr="00C15F24">
              <w:rPr>
                <w:sz w:val="20"/>
                <w:szCs w:val="20"/>
                <w:lang w:val="de-DE"/>
              </w:rPr>
              <w:t xml:space="preserve"> Der Artikel und das Geschlecht der Substantive. Die Gegenwart der Verb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56BD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76BC7" w14:textId="4084A6BF" w:rsidR="007008C6" w:rsidRPr="00C15F24" w:rsidRDefault="0088651B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7008C6" w:rsidRPr="00C15F24" w14:paraId="03859DA4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39FEEA" w14:textId="03B3F468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5315E" w14:textId="77777777" w:rsidR="007008C6" w:rsidRPr="00C15F24" w:rsidRDefault="007008C6" w:rsidP="008A0469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bCs/>
                <w:sz w:val="20"/>
                <w:szCs w:val="20"/>
                <w:lang w:val="kk-KZ"/>
              </w:rPr>
              <w:t>СРСП 1 Консультация</w:t>
            </w: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 СРС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4C921" w14:textId="47F151B4" w:rsidR="007008C6" w:rsidRPr="00C15F24" w:rsidRDefault="00DB6AAD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4CC56" w14:textId="39DCDD18" w:rsidR="007008C6" w:rsidRPr="00C15F24" w:rsidRDefault="00C11E85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7008C6" w:rsidRPr="000F7FFE" w14:paraId="6E19C2D9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FD4AF6" w14:textId="402D2FC9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838E" w14:textId="77777777" w:rsidR="007008C6" w:rsidRPr="00C15F24" w:rsidRDefault="007008C6" w:rsidP="008B0B75">
            <w:pPr>
              <w:rPr>
                <w:sz w:val="20"/>
                <w:szCs w:val="20"/>
                <w:lang w:val="kk-KZ"/>
              </w:rPr>
            </w:pPr>
            <w:r w:rsidRPr="00C15F24">
              <w:rPr>
                <w:b/>
                <w:bCs/>
                <w:sz w:val="20"/>
                <w:szCs w:val="20"/>
                <w:lang w:val="kk-KZ"/>
              </w:rPr>
              <w:t>СРС 1.</w:t>
            </w:r>
            <w:r w:rsidRPr="00C15F24">
              <w:rPr>
                <w:sz w:val="20"/>
                <w:szCs w:val="20"/>
                <w:lang w:val="de-DE"/>
              </w:rPr>
              <w:t xml:space="preserve"> </w:t>
            </w:r>
            <w:r w:rsidRPr="00C15F24">
              <w:rPr>
                <w:b/>
                <w:bCs/>
                <w:sz w:val="20"/>
                <w:szCs w:val="20"/>
                <w:lang w:val="kk-KZ"/>
              </w:rPr>
              <w:tab/>
            </w:r>
            <w:r w:rsidRPr="00C15F24">
              <w:rPr>
                <w:bCs/>
                <w:sz w:val="20"/>
                <w:szCs w:val="20"/>
                <w:lang w:val="kk-KZ"/>
              </w:rPr>
              <w:t>Sie sollen kurz über sich selbst zu erzählen, wie</w:t>
            </w:r>
            <w:r w:rsidRPr="00C15F24">
              <w:rPr>
                <w:sz w:val="20"/>
                <w:szCs w:val="20"/>
                <w:lang w:val="de-DE"/>
              </w:rPr>
              <w:t xml:space="preserve"> </w:t>
            </w:r>
            <w:r w:rsidRPr="00C15F24">
              <w:rPr>
                <w:bCs/>
                <w:sz w:val="20"/>
                <w:szCs w:val="20"/>
                <w:lang w:val="kk-KZ"/>
              </w:rPr>
              <w:t>heißen Sie, wo</w:t>
            </w:r>
            <w:r w:rsidRPr="00C15F24">
              <w:rPr>
                <w:sz w:val="20"/>
                <w:szCs w:val="20"/>
                <w:lang w:val="de-DE"/>
              </w:rPr>
              <w:t xml:space="preserve"> </w:t>
            </w:r>
            <w:r w:rsidRPr="00C15F24">
              <w:rPr>
                <w:bCs/>
                <w:sz w:val="20"/>
                <w:szCs w:val="20"/>
                <w:lang w:val="kk-KZ"/>
              </w:rPr>
              <w:t>leben Sie, was</w:t>
            </w:r>
            <w:r w:rsidRPr="00C15F24">
              <w:rPr>
                <w:sz w:val="20"/>
                <w:szCs w:val="20"/>
                <w:lang w:val="de-DE"/>
              </w:rPr>
              <w:t xml:space="preserve"> </w:t>
            </w:r>
            <w:r w:rsidRPr="00C15F24">
              <w:rPr>
                <w:bCs/>
                <w:sz w:val="20"/>
                <w:szCs w:val="20"/>
                <w:lang w:val="kk-KZ"/>
              </w:rPr>
              <w:t xml:space="preserve">tun Sie, wer </w:t>
            </w:r>
            <w:r w:rsidRPr="00C15F24">
              <w:rPr>
                <w:bCs/>
                <w:sz w:val="20"/>
                <w:szCs w:val="20"/>
                <w:lang w:val="de-DE"/>
              </w:rPr>
              <w:t xml:space="preserve">  ist Ihr </w:t>
            </w:r>
            <w:r w:rsidRPr="00C15F24">
              <w:rPr>
                <w:bCs/>
                <w:sz w:val="20"/>
                <w:szCs w:val="20"/>
                <w:lang w:val="kk-KZ"/>
              </w:rPr>
              <w:t xml:space="preserve">Freund oder </w:t>
            </w:r>
            <w:r w:rsidRPr="00C15F24">
              <w:rPr>
                <w:bCs/>
                <w:sz w:val="20"/>
                <w:szCs w:val="20"/>
                <w:lang w:val="de-DE"/>
              </w:rPr>
              <w:t>Ihr</w:t>
            </w:r>
            <w:r w:rsidRPr="00C15F24">
              <w:rPr>
                <w:bCs/>
                <w:sz w:val="20"/>
                <w:szCs w:val="20"/>
                <w:lang w:val="kk-KZ"/>
              </w:rPr>
              <w:t>e Freundi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F1709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39453" w14:textId="2CE5423B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C15F24" w14:paraId="3E36BD06" w14:textId="77777777" w:rsidTr="00662569">
        <w:trPr>
          <w:trHeight w:val="180"/>
          <w:jc w:val="center"/>
        </w:trPr>
        <w:tc>
          <w:tcPr>
            <w:tcW w:w="10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9584" w14:textId="77777777" w:rsidR="00436CE4" w:rsidRPr="00C15F24" w:rsidRDefault="00436CE4" w:rsidP="005B719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</w:rPr>
              <w:t>Модуль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II.   </w:t>
            </w:r>
          </w:p>
        </w:tc>
      </w:tr>
      <w:tr w:rsidR="007008C6" w:rsidRPr="00C15F24" w14:paraId="57161BA0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A05E10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4</w:t>
            </w:r>
          </w:p>
          <w:p w14:paraId="54FE6160" w14:textId="7C4BBFC2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A83AE" w14:textId="77777777" w:rsidR="007008C6" w:rsidRPr="00C15F24" w:rsidRDefault="007008C6" w:rsidP="009A38B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 xml:space="preserve">ПЗ 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4. </w:t>
            </w:r>
            <w:r w:rsidRPr="00C15F24">
              <w:rPr>
                <w:sz w:val="20"/>
                <w:szCs w:val="20"/>
                <w:lang w:val="de-DE"/>
              </w:rPr>
              <w:t>Die nahen Beziehungen. Die familiären Bezieh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3F24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322E" w14:textId="3BFDD503" w:rsidR="007008C6" w:rsidRPr="00C15F24" w:rsidRDefault="0088651B" w:rsidP="008A0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008C6" w:rsidRPr="00C15F24" w14:paraId="464AB433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2EA644" w14:textId="48830695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D29B6" w14:textId="77777777" w:rsidR="007008C6" w:rsidRPr="00C15F24" w:rsidRDefault="007008C6" w:rsidP="009A38B2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ПЗ 4.</w:t>
            </w:r>
            <w:r w:rsidRPr="00C15F24">
              <w:rPr>
                <w:sz w:val="20"/>
                <w:szCs w:val="20"/>
                <w:lang w:val="kk-KZ"/>
              </w:rPr>
              <w:t xml:space="preserve"> Die nahen Beziehungen. Die familiären Bezieh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BF97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B78E" w14:textId="550DE74B" w:rsidR="007008C6" w:rsidRPr="00C15F24" w:rsidRDefault="0088651B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7008C6" w:rsidRPr="00C15F24" w14:paraId="0BCF3FD4" w14:textId="77777777" w:rsidTr="00662569">
        <w:trPr>
          <w:trHeight w:val="313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C07BE4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5</w:t>
            </w:r>
          </w:p>
          <w:p w14:paraId="15F51AAF" w14:textId="6F376E15" w:rsidR="007008C6" w:rsidRPr="00C15F24" w:rsidRDefault="007008C6" w:rsidP="007008C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6557" w14:textId="77777777" w:rsidR="007008C6" w:rsidRPr="00C15F24" w:rsidRDefault="007008C6" w:rsidP="009A38B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ПЗ 5.</w:t>
            </w:r>
            <w:r w:rsidRPr="00C15F24">
              <w:rPr>
                <w:sz w:val="20"/>
                <w:szCs w:val="20"/>
                <w:lang w:val="de-DE"/>
              </w:rPr>
              <w:t xml:space="preserve"> Sprechen wir Deutsch!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94FA1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0A216" w14:textId="116F150C" w:rsidR="007008C6" w:rsidRPr="0088651B" w:rsidRDefault="0088651B" w:rsidP="008A0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008C6" w:rsidRPr="00C15F24" w14:paraId="47FC1AE0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D06AEE" w14:textId="56702175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E7CD" w14:textId="77777777" w:rsidR="007008C6" w:rsidRPr="00C15F24" w:rsidRDefault="007008C6" w:rsidP="009A38B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 xml:space="preserve">ПЗ 5. </w:t>
            </w:r>
            <w:r w:rsidRPr="00C15F24">
              <w:rPr>
                <w:sz w:val="20"/>
                <w:szCs w:val="20"/>
                <w:lang w:val="de-DE"/>
              </w:rPr>
              <w:t>Imperativ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0095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F0762" w14:textId="7288147B" w:rsidR="007008C6" w:rsidRPr="00C15F24" w:rsidRDefault="0088651B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7008C6" w:rsidRPr="00C15F24" w14:paraId="0F9D20D5" w14:textId="77777777" w:rsidTr="00662569">
        <w:trPr>
          <w:trHeight w:val="150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9FDE90" w14:textId="13F3A986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1652" w14:textId="77777777" w:rsidR="007008C6" w:rsidRPr="00C15F24" w:rsidRDefault="007008C6" w:rsidP="008A0469">
            <w:pPr>
              <w:rPr>
                <w:b/>
                <w:sz w:val="20"/>
                <w:szCs w:val="20"/>
                <w:lang w:val="kk-KZ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 xml:space="preserve">СРСП 2. </w:t>
            </w:r>
            <w:r w:rsidRPr="00C15F24">
              <w:rPr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C15F24">
              <w:rPr>
                <w:b/>
                <w:sz w:val="20"/>
                <w:szCs w:val="20"/>
                <w:lang w:val="kk-KZ"/>
              </w:rPr>
              <w:t xml:space="preserve"> СРС 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13882E3F" w14:textId="49F7D090" w:rsidR="007008C6" w:rsidRPr="00C15F24" w:rsidRDefault="00EF6653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2D93C" w14:textId="4F3438AC" w:rsidR="007008C6" w:rsidRPr="00C15F24" w:rsidRDefault="00C11E85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7008C6" w:rsidRPr="000F7FFE" w14:paraId="1E43E66C" w14:textId="77777777" w:rsidTr="00662569">
        <w:trPr>
          <w:trHeight w:val="504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01514A" w14:textId="3DBC7B91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8496B" w14:textId="77777777" w:rsidR="007008C6" w:rsidRPr="00C15F24" w:rsidRDefault="007008C6" w:rsidP="000B301D">
            <w:pPr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СРС 2</w:t>
            </w:r>
            <w:r w:rsidRPr="00C15F24">
              <w:rPr>
                <w:sz w:val="20"/>
                <w:szCs w:val="20"/>
                <w:lang w:val="kk-KZ"/>
              </w:rPr>
              <w:t>.</w:t>
            </w:r>
            <w:r w:rsidRPr="00C15F24">
              <w:rPr>
                <w:sz w:val="20"/>
                <w:szCs w:val="20"/>
                <w:lang w:val="de-DE"/>
              </w:rPr>
              <w:t xml:space="preserve"> Teilen Sie mit über Ihre Familie, Ihr Alter das, Ihren Familienstand, was Ihre Familienmitglieder tun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0B11B144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 w:eastAsia="en-US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A44BC" w14:textId="124CF1CF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C60144" w:rsidRPr="00C15F24" w14:paraId="3E08BF2C" w14:textId="77777777" w:rsidTr="007366DB">
        <w:trPr>
          <w:trHeight w:val="207"/>
          <w:jc w:val="center"/>
        </w:trPr>
        <w:tc>
          <w:tcPr>
            <w:tcW w:w="10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98F3C" w14:textId="77777777" w:rsidR="00C60144" w:rsidRPr="00C15F24" w:rsidRDefault="00C60144" w:rsidP="005B7193">
            <w:pPr>
              <w:jc w:val="center"/>
              <w:rPr>
                <w:b/>
                <w:sz w:val="20"/>
                <w:szCs w:val="20"/>
                <w:lang w:val="de-DE"/>
              </w:rPr>
            </w:pPr>
            <w:proofErr w:type="spellStart"/>
            <w:r w:rsidRPr="00C15F24">
              <w:rPr>
                <w:b/>
                <w:sz w:val="20"/>
                <w:szCs w:val="20"/>
                <w:lang w:val="en-US"/>
              </w:rPr>
              <w:t>Модуль</w:t>
            </w:r>
            <w:proofErr w:type="spellEnd"/>
            <w:r w:rsidRPr="00C15F24">
              <w:rPr>
                <w:b/>
                <w:sz w:val="20"/>
                <w:szCs w:val="20"/>
                <w:lang w:val="de-DE"/>
              </w:rPr>
              <w:t xml:space="preserve"> III.  </w:t>
            </w:r>
          </w:p>
        </w:tc>
      </w:tr>
      <w:tr w:rsidR="007008C6" w:rsidRPr="00C15F24" w14:paraId="09C3AEEA" w14:textId="77777777" w:rsidTr="00662569">
        <w:trPr>
          <w:trHeight w:val="255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F75E6E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6</w:t>
            </w:r>
          </w:p>
          <w:p w14:paraId="709AD4AC" w14:textId="68DDE926" w:rsidR="007008C6" w:rsidRPr="00C15F24" w:rsidRDefault="007008C6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DB494" w14:textId="77777777" w:rsidR="007008C6" w:rsidRPr="00C15F24" w:rsidRDefault="007008C6" w:rsidP="008A0469">
            <w:pPr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>ПЗ 6.</w:t>
            </w:r>
            <w:r w:rsidRPr="00C15F24">
              <w:rPr>
                <w:b/>
                <w:bCs/>
                <w:sz w:val="20"/>
                <w:szCs w:val="20"/>
                <w:lang w:val="de-DE" w:eastAsia="ar-SA"/>
              </w:rPr>
              <w:t xml:space="preserve"> </w:t>
            </w:r>
            <w:r w:rsidRPr="00C15F24">
              <w:rPr>
                <w:bCs/>
                <w:sz w:val="20"/>
                <w:szCs w:val="20"/>
                <w:lang w:val="de-DE" w:eastAsia="ar-SA"/>
              </w:rPr>
              <w:t>Darf ich Sie einladen?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18FE2518" w14:textId="77777777" w:rsidR="007008C6" w:rsidRPr="00C15F24" w:rsidRDefault="007008C6" w:rsidP="008A0469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1D46C" w14:textId="6986B97A" w:rsidR="007008C6" w:rsidRPr="00C15F24" w:rsidRDefault="0088651B" w:rsidP="008A0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008C6" w:rsidRPr="00C15F24" w14:paraId="221AE34D" w14:textId="77777777" w:rsidTr="00662569">
        <w:trPr>
          <w:trHeight w:val="274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19F049" w14:textId="3075E5A3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EE54" w14:textId="77777777" w:rsidR="007008C6" w:rsidRPr="00C15F24" w:rsidRDefault="007008C6" w:rsidP="00D659B4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ПЗ 6. </w:t>
            </w:r>
            <w:r w:rsidRPr="00C15F24">
              <w:rPr>
                <w:bCs/>
                <w:sz w:val="20"/>
                <w:szCs w:val="20"/>
                <w:lang w:val="kk-KZ" w:eastAsia="ar-SA"/>
              </w:rPr>
              <w:t>Modalverben.</w:t>
            </w: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2DAD2030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8AC40" w14:textId="713CDE5A" w:rsidR="007008C6" w:rsidRPr="00C15F24" w:rsidRDefault="0088651B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7008C6" w:rsidRPr="00C15F24" w14:paraId="3FEF32F6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5BC723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7</w:t>
            </w:r>
          </w:p>
          <w:p w14:paraId="679EE0B4" w14:textId="2446530A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F38C6" w14:textId="77777777" w:rsidR="007008C6" w:rsidRPr="00C15F24" w:rsidRDefault="007008C6" w:rsidP="00D659B4">
            <w:pPr>
              <w:rPr>
                <w:bCs/>
                <w:sz w:val="20"/>
                <w:szCs w:val="20"/>
                <w:lang w:val="de-DE" w:eastAsia="ar-SA"/>
              </w:rPr>
            </w:pP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ПЗ 7. </w:t>
            </w:r>
            <w:r w:rsidRPr="00C15F24">
              <w:rPr>
                <w:bCs/>
                <w:sz w:val="20"/>
                <w:szCs w:val="20"/>
                <w:lang w:val="de-DE" w:eastAsia="ar-SA"/>
              </w:rPr>
              <w:t>Deklination von Personalpronomen. Pronomen «es»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517F82C2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2053" w14:textId="472B0DEB" w:rsidR="007008C6" w:rsidRPr="00C15F24" w:rsidRDefault="0088651B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7008C6" w:rsidRPr="00C15F24" w14:paraId="6D6FCF18" w14:textId="77777777" w:rsidTr="00662569">
        <w:trPr>
          <w:trHeight w:val="248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82E04E" w14:textId="6115409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017A" w14:textId="77777777" w:rsidR="007008C6" w:rsidRPr="00C15F24" w:rsidRDefault="007008C6" w:rsidP="00D659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7</w:t>
            </w:r>
            <w:r w:rsidRPr="00C15F24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Lexikalische und grammatische Üb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AA616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264C5" w14:textId="7A0FCFF1" w:rsidR="007008C6" w:rsidRPr="00C11E85" w:rsidRDefault="0088651B" w:rsidP="008A0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0144" w:rsidRPr="00C15F24" w14:paraId="0059967D" w14:textId="77777777" w:rsidTr="00662569">
        <w:trPr>
          <w:trHeight w:val="248"/>
          <w:jc w:val="center"/>
        </w:trPr>
        <w:tc>
          <w:tcPr>
            <w:tcW w:w="89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A575506" w14:textId="77777777" w:rsidR="00C60144" w:rsidRPr="00C15F24" w:rsidRDefault="00C60144" w:rsidP="00451D0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5A61D" w14:textId="3F3FDB12" w:rsidR="00C60144" w:rsidRPr="00451D09" w:rsidRDefault="00C60144" w:rsidP="00451D0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51D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РСП 3. </w:t>
            </w:r>
            <w:r w:rsidRPr="00451D09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451D09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451D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СРС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285B2" w14:textId="5C086AD8" w:rsidR="00C60144" w:rsidRPr="00451D09" w:rsidRDefault="00C60144" w:rsidP="00451D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FCB5D" w14:textId="0FC4086D" w:rsidR="00C60144" w:rsidRPr="00451D09" w:rsidRDefault="00C60144" w:rsidP="00451D09">
            <w:pPr>
              <w:jc w:val="center"/>
              <w:rPr>
                <w:sz w:val="20"/>
                <w:szCs w:val="20"/>
              </w:rPr>
            </w:pPr>
            <w:r w:rsidRPr="00451D09">
              <w:rPr>
                <w:sz w:val="20"/>
                <w:szCs w:val="20"/>
                <w:lang w:val="kk-KZ"/>
              </w:rPr>
              <w:t>10</w:t>
            </w:r>
          </w:p>
        </w:tc>
      </w:tr>
      <w:tr w:rsidR="00C60144" w:rsidRPr="000F7FFE" w14:paraId="147D936E" w14:textId="77777777" w:rsidTr="00662569">
        <w:trPr>
          <w:trHeight w:val="248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2FC9D9" w14:textId="77777777" w:rsidR="00C60144" w:rsidRPr="00C15F24" w:rsidRDefault="00C60144" w:rsidP="00451D0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F6DDC" w14:textId="6E83EAA1" w:rsidR="00C60144" w:rsidRPr="00451D09" w:rsidRDefault="00C60144" w:rsidP="00451D0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51D09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СРС 3. </w:t>
            </w:r>
            <w:r w:rsidRPr="00451D09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ab/>
            </w:r>
            <w:r w:rsidRPr="00451D09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Wie verläuft Ihr Arbeitstag, wann stehen Sie auf, frühstücken, zum Unterricht gehen, zu Mittag essen, zu Abend essen, was machen Sie in Ihrer Freizeit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7DA5" w14:textId="77777777" w:rsidR="00C60144" w:rsidRPr="00451D09" w:rsidRDefault="00C60144" w:rsidP="00451D0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EEBEB" w14:textId="39830EC9" w:rsidR="00C60144" w:rsidRPr="00DA1DD4" w:rsidRDefault="00C60144" w:rsidP="00EF6653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451D09" w:rsidRPr="00C15F24" w14:paraId="477C73F4" w14:textId="77777777" w:rsidTr="00662569">
        <w:trPr>
          <w:trHeight w:val="248"/>
          <w:jc w:val="center"/>
        </w:trPr>
        <w:tc>
          <w:tcPr>
            <w:tcW w:w="894" w:type="dxa"/>
            <w:tcBorders>
              <w:left w:val="single" w:sz="4" w:space="0" w:color="000000"/>
              <w:right w:val="single" w:sz="4" w:space="0" w:color="000000"/>
            </w:tcBorders>
          </w:tcPr>
          <w:p w14:paraId="41A30EFD" w14:textId="77777777" w:rsidR="00451D09" w:rsidRPr="00C15F24" w:rsidRDefault="00451D09" w:rsidP="00451D0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2E3CB" w14:textId="04C30040" w:rsidR="00451D09" w:rsidRPr="00C15F24" w:rsidRDefault="00451D09" w:rsidP="00451D09">
            <w:pPr>
              <w:pStyle w:val="a4"/>
              <w:tabs>
                <w:tab w:val="left" w:pos="142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Kontrollarbei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9B218" w14:textId="77777777" w:rsidR="00451D09" w:rsidRPr="00C15F24" w:rsidRDefault="00451D09" w:rsidP="00451D0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2A44" w14:textId="722A9577" w:rsidR="00451D09" w:rsidRDefault="00451D09" w:rsidP="00451D09">
            <w:pPr>
              <w:jc w:val="center"/>
              <w:rPr>
                <w:sz w:val="20"/>
                <w:szCs w:val="20"/>
              </w:rPr>
            </w:pPr>
          </w:p>
        </w:tc>
      </w:tr>
      <w:tr w:rsidR="00451D09" w:rsidRPr="00C15F24" w14:paraId="0022F686" w14:textId="77777777" w:rsidTr="00662569">
        <w:trPr>
          <w:trHeight w:val="248"/>
          <w:jc w:val="center"/>
        </w:trPr>
        <w:tc>
          <w:tcPr>
            <w:tcW w:w="894" w:type="dxa"/>
            <w:tcBorders>
              <w:left w:val="single" w:sz="4" w:space="0" w:color="000000"/>
              <w:right w:val="single" w:sz="4" w:space="0" w:color="000000"/>
            </w:tcBorders>
          </w:tcPr>
          <w:p w14:paraId="3E7A565F" w14:textId="2A0C70DD" w:rsidR="00451D09" w:rsidRPr="00451D09" w:rsidRDefault="00451D09" w:rsidP="00451D09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451D09">
              <w:rPr>
                <w:b/>
                <w:bCs/>
                <w:sz w:val="20"/>
                <w:szCs w:val="20"/>
                <w:lang w:val="kk-KZ"/>
              </w:rPr>
              <w:t>РК 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5C37" w14:textId="77777777" w:rsidR="00451D09" w:rsidRPr="00C15F24" w:rsidRDefault="00451D09" w:rsidP="00451D0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EA4CB" w14:textId="393A03B6" w:rsidR="00451D09" w:rsidRPr="00451D09" w:rsidRDefault="00451D09" w:rsidP="00451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A821" w14:textId="59DCE27D" w:rsidR="00451D09" w:rsidRDefault="00451D09" w:rsidP="00451D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51D09" w:rsidRPr="00C15F24" w14:paraId="0C7BD66F" w14:textId="77777777" w:rsidTr="00662569">
        <w:trPr>
          <w:trHeight w:val="257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318AC2" w14:textId="77777777" w:rsidR="00451D09" w:rsidRPr="00C15F24" w:rsidRDefault="00451D09" w:rsidP="00451D0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8</w:t>
            </w:r>
          </w:p>
          <w:p w14:paraId="4CCEF0DA" w14:textId="42901FD1" w:rsidR="00451D09" w:rsidRPr="00C15F24" w:rsidRDefault="00451D09" w:rsidP="00451D0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AB6FC" w14:textId="77777777" w:rsidR="00451D09" w:rsidRPr="00C15F24" w:rsidRDefault="00451D09" w:rsidP="00451D0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8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>. Mein Arbeitstag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E99A3" w14:textId="77777777" w:rsidR="00451D09" w:rsidRPr="00C15F24" w:rsidRDefault="00451D09" w:rsidP="00451D09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F5E7" w14:textId="4BA94B35" w:rsidR="00451D09" w:rsidRPr="00C15F24" w:rsidRDefault="0088651B" w:rsidP="00451D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51D09" w:rsidRPr="00C15F24" w14:paraId="4A36B98D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DE20B1" w14:textId="502CF14A" w:rsidR="00451D09" w:rsidRPr="00C15F24" w:rsidRDefault="00451D09" w:rsidP="00451D0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DAE7" w14:textId="77777777" w:rsidR="00451D09" w:rsidRPr="00C15F24" w:rsidRDefault="00451D09" w:rsidP="00451D0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8</w:t>
            </w:r>
            <w:r w:rsidRPr="00C15F24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 xml:space="preserve"> Präpositionen.</w:t>
            </w:r>
            <w:r w:rsidRPr="00C15F24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C9B4" w14:textId="77777777" w:rsidR="00451D09" w:rsidRPr="00C15F24" w:rsidRDefault="00451D09" w:rsidP="00451D09">
            <w:pPr>
              <w:jc w:val="center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BA1D6" w14:textId="630AB55E" w:rsidR="00451D09" w:rsidRPr="00C15F24" w:rsidRDefault="0088651B" w:rsidP="00451D0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C60144" w:rsidRPr="00C15F24" w14:paraId="5FE62822" w14:textId="77777777" w:rsidTr="002E4733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6A834C" w14:textId="77777777" w:rsidR="00C60144" w:rsidRPr="00C60144" w:rsidRDefault="00C60144" w:rsidP="00C60144">
            <w:pPr>
              <w:jc w:val="center"/>
              <w:rPr>
                <w:sz w:val="20"/>
                <w:szCs w:val="20"/>
                <w:lang w:val="kk-KZ"/>
              </w:rPr>
            </w:pPr>
            <w:r w:rsidRPr="00C60144">
              <w:rPr>
                <w:sz w:val="20"/>
                <w:szCs w:val="20"/>
                <w:lang w:val="kk-KZ"/>
              </w:rPr>
              <w:t>9</w:t>
            </w:r>
          </w:p>
          <w:p w14:paraId="1E40CB84" w14:textId="77777777" w:rsidR="00C60144" w:rsidRPr="00C60144" w:rsidRDefault="00C60144" w:rsidP="00C6014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552E" w14:textId="523BD68C" w:rsidR="00C60144" w:rsidRPr="00C60144" w:rsidRDefault="00C60144" w:rsidP="00C6014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6014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</w:t>
            </w:r>
            <w:r w:rsidRPr="00C6014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9.</w:t>
            </w:r>
            <w:r w:rsidRPr="00C60144"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C60144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Präpositionen mit Akkusativ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C9176" w14:textId="5CA28DD4" w:rsidR="00C60144" w:rsidRPr="00C60144" w:rsidRDefault="00C60144" w:rsidP="00C60144">
            <w:pPr>
              <w:jc w:val="center"/>
              <w:rPr>
                <w:sz w:val="20"/>
                <w:szCs w:val="20"/>
                <w:lang w:val="en-US"/>
              </w:rPr>
            </w:pPr>
            <w:r w:rsidRPr="00C6014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54E36" w14:textId="2CDCD242" w:rsidR="00C60144" w:rsidRPr="00C60144" w:rsidRDefault="0088651B" w:rsidP="00C6014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C60144" w:rsidRPr="00C15F24" w14:paraId="4E926459" w14:textId="77777777" w:rsidTr="002E4733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263584" w14:textId="77777777" w:rsidR="00C60144" w:rsidRPr="00C60144" w:rsidRDefault="00C60144" w:rsidP="00C6014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FD215" w14:textId="6327D71B" w:rsidR="00C60144" w:rsidRPr="00C60144" w:rsidRDefault="00C60144" w:rsidP="00C6014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6014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9.</w:t>
            </w:r>
            <w:r w:rsidRPr="00C6014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Präpositionen</w:t>
            </w:r>
            <w:r w:rsidRPr="00C6014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mit Dativ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B5442" w14:textId="0A73FF87" w:rsidR="00C60144" w:rsidRPr="00C60144" w:rsidRDefault="00C60144" w:rsidP="00C60144">
            <w:pPr>
              <w:jc w:val="center"/>
              <w:rPr>
                <w:sz w:val="20"/>
                <w:szCs w:val="20"/>
                <w:lang w:val="en-US"/>
              </w:rPr>
            </w:pPr>
            <w:r w:rsidRPr="00C6014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3FA5" w14:textId="3DA8F3F9" w:rsidR="00C60144" w:rsidRPr="00C60144" w:rsidRDefault="0088651B" w:rsidP="00C6014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C60144" w:rsidRPr="00C15F24" w14:paraId="1884E8D6" w14:textId="77777777" w:rsidTr="00662569">
        <w:trPr>
          <w:jc w:val="center"/>
        </w:trPr>
        <w:tc>
          <w:tcPr>
            <w:tcW w:w="8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83AE3D" w14:textId="77777777" w:rsidR="00C60144" w:rsidRPr="00C15F24" w:rsidRDefault="00C60144" w:rsidP="00C6014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019DA" w14:textId="50C99712" w:rsidR="00C60144" w:rsidRPr="00C60144" w:rsidRDefault="00C60144" w:rsidP="00C6014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6014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РСП 4. </w:t>
            </w:r>
            <w:r w:rsidRPr="00C6014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C60144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  <w:r w:rsidRPr="00C6014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РС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82CE" w14:textId="2B59F2C5" w:rsidR="00C60144" w:rsidRPr="00C60144" w:rsidRDefault="00390071" w:rsidP="00C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30508" w14:textId="611213AE" w:rsidR="00C60144" w:rsidRPr="00C60144" w:rsidRDefault="00390071" w:rsidP="00C6014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C60144" w:rsidRPr="000F7FFE" w14:paraId="04B498BB" w14:textId="77777777" w:rsidTr="00662569">
        <w:trPr>
          <w:jc w:val="center"/>
        </w:trPr>
        <w:tc>
          <w:tcPr>
            <w:tcW w:w="8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5C0F68" w14:textId="77777777" w:rsidR="00C60144" w:rsidRPr="00C15F24" w:rsidRDefault="00C60144" w:rsidP="00C6014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7D9B5" w14:textId="2A31E713" w:rsidR="00C60144" w:rsidRPr="00C60144" w:rsidRDefault="00C60144" w:rsidP="00C6014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6014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РС 4.</w:t>
            </w:r>
            <w:r w:rsidRPr="00C6014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ab/>
            </w:r>
            <w:r w:rsidRPr="00C6014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Freundschaft. </w:t>
            </w:r>
            <w:r w:rsidRPr="00C60144">
              <w:rPr>
                <w:rFonts w:ascii="Times New Roman" w:hAnsi="Times New Roman"/>
                <w:sz w:val="20"/>
                <w:szCs w:val="20"/>
                <w:lang w:val="de-DE"/>
              </w:rPr>
              <w:t>Das ist die Hauptsache. Wir haben viel zu tu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7AED2" w14:textId="77777777" w:rsidR="00C60144" w:rsidRPr="00C60144" w:rsidRDefault="00C60144" w:rsidP="00C60144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AA5BA" w14:textId="7FC81BBC" w:rsidR="00C60144" w:rsidRPr="00C60144" w:rsidRDefault="00C60144" w:rsidP="00C60144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913F0" w:rsidRPr="00C15F24" w14:paraId="7D9962B3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72099D" w14:textId="77777777" w:rsidR="008913F0" w:rsidRPr="00C15F24" w:rsidRDefault="008913F0" w:rsidP="00C60144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0</w:t>
            </w:r>
          </w:p>
          <w:p w14:paraId="6F900791" w14:textId="7D2BC194" w:rsidR="008913F0" w:rsidRPr="00C15F24" w:rsidRDefault="008913F0" w:rsidP="00C6014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F3EEA" w14:textId="77777777" w:rsidR="008913F0" w:rsidRPr="00C15F24" w:rsidRDefault="008913F0" w:rsidP="00C60144">
            <w:pPr>
              <w:snapToGrid w:val="0"/>
              <w:rPr>
                <w:sz w:val="20"/>
                <w:szCs w:val="20"/>
              </w:rPr>
            </w:pP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ПЗ 10. </w:t>
            </w:r>
            <w:r w:rsidRPr="00C15F24">
              <w:rPr>
                <w:bCs/>
                <w:sz w:val="20"/>
                <w:szCs w:val="20"/>
                <w:lang w:val="de-DE" w:eastAsia="ar-SA"/>
              </w:rPr>
              <w:t>Präsens der Reflexivverb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4457B" w14:textId="77777777" w:rsidR="008913F0" w:rsidRPr="00C15F24" w:rsidRDefault="008913F0" w:rsidP="00C60144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C15F2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A42BE" w14:textId="15A47293" w:rsidR="008913F0" w:rsidRPr="00C15F24" w:rsidRDefault="0088651B" w:rsidP="00C6014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8913F0" w:rsidRPr="00C15F24" w14:paraId="34077B88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6C6AE9" w14:textId="4863D1BD" w:rsidR="008913F0" w:rsidRPr="00C15F24" w:rsidRDefault="008913F0" w:rsidP="00C6014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E261D" w14:textId="77777777" w:rsidR="008913F0" w:rsidRPr="00C15F24" w:rsidRDefault="008913F0" w:rsidP="00C60144">
            <w:pPr>
              <w:rPr>
                <w:sz w:val="20"/>
                <w:szCs w:val="20"/>
                <w:lang w:val="kk-KZ"/>
              </w:rPr>
            </w:pPr>
            <w:r w:rsidRPr="00C15F24">
              <w:rPr>
                <w:b/>
                <w:sz w:val="20"/>
                <w:szCs w:val="20"/>
                <w:lang w:val="kk-KZ" w:eastAsia="en-US"/>
              </w:rPr>
              <w:t>ПЗ 10.</w:t>
            </w:r>
            <w:r w:rsidRPr="00C15F24">
              <w:rPr>
                <w:sz w:val="20"/>
                <w:szCs w:val="20"/>
                <w:lang w:val="kk-KZ"/>
              </w:rPr>
              <w:t xml:space="preserve"> Lexikalische und grammatische Üb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1AECD" w14:textId="77777777" w:rsidR="008913F0" w:rsidRPr="00C15F24" w:rsidRDefault="008913F0" w:rsidP="00C60144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BC58B" w14:textId="11F7A5B1" w:rsidR="008913F0" w:rsidRPr="00C15F24" w:rsidRDefault="0088651B" w:rsidP="00C6014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8913F0" w:rsidRPr="00C15F24" w14:paraId="2CAB7098" w14:textId="77777777" w:rsidTr="00A723D2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8CFC3F" w14:textId="77777777" w:rsidR="008913F0" w:rsidRPr="00C15F24" w:rsidRDefault="008913F0" w:rsidP="008913F0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1</w:t>
            </w:r>
          </w:p>
          <w:p w14:paraId="492626E8" w14:textId="47FA2D63" w:rsidR="008913F0" w:rsidRPr="008913F0" w:rsidRDefault="008913F0" w:rsidP="008913F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F665A" w14:textId="30B5EDC4" w:rsidR="008913F0" w:rsidRPr="00C15F24" w:rsidRDefault="008913F0" w:rsidP="008913F0">
            <w:pPr>
              <w:rPr>
                <w:b/>
                <w:sz w:val="20"/>
                <w:szCs w:val="20"/>
                <w:lang w:val="kk-KZ" w:eastAsia="en-US"/>
              </w:rPr>
            </w:pPr>
            <w:r w:rsidRPr="00C15F24">
              <w:rPr>
                <w:b/>
                <w:sz w:val="20"/>
                <w:szCs w:val="20"/>
              </w:rPr>
              <w:t>ПЗ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11.</w:t>
            </w:r>
            <w:r w:rsidRPr="00C15F24">
              <w:rPr>
                <w:sz w:val="20"/>
                <w:szCs w:val="20"/>
                <w:lang w:val="de-DE"/>
              </w:rPr>
              <w:t xml:space="preserve"> Das Haus. Die Wohnung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65CE3" w14:textId="4E6F5796" w:rsidR="008913F0" w:rsidRPr="00C15F24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67AA2" w14:textId="649C2588" w:rsidR="008913F0" w:rsidRDefault="0088651B" w:rsidP="008913F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8913F0" w:rsidRPr="00C15F24" w14:paraId="25473FD7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61F046" w14:textId="77777777" w:rsidR="008913F0" w:rsidRPr="00C15F24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8446" w14:textId="207FF81A" w:rsidR="008913F0" w:rsidRPr="00C15F24" w:rsidRDefault="008913F0" w:rsidP="008913F0">
            <w:pPr>
              <w:rPr>
                <w:b/>
                <w:sz w:val="20"/>
                <w:szCs w:val="20"/>
                <w:lang w:val="kk-KZ" w:eastAsia="en-US"/>
              </w:rPr>
            </w:pPr>
            <w:r w:rsidRPr="00C15F24">
              <w:rPr>
                <w:b/>
                <w:sz w:val="20"/>
                <w:szCs w:val="20"/>
              </w:rPr>
              <w:t>ПЗ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11.</w:t>
            </w:r>
            <w:r w:rsidRPr="00C15F24">
              <w:rPr>
                <w:sz w:val="20"/>
                <w:szCs w:val="20"/>
                <w:lang w:val="de-DE"/>
              </w:rPr>
              <w:t xml:space="preserve"> Die Wohnungseinrichtung der Wohnung. Die Einzugsfeie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E38E9" w14:textId="685DB26B" w:rsidR="008913F0" w:rsidRPr="00C15F24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A276C" w14:textId="463F19C6" w:rsidR="008913F0" w:rsidRDefault="0088651B" w:rsidP="008913F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913F0" w:rsidRPr="00C15F24" w14:paraId="09FE5BDA" w14:textId="77777777" w:rsidTr="00662569">
        <w:trPr>
          <w:jc w:val="center"/>
        </w:trPr>
        <w:tc>
          <w:tcPr>
            <w:tcW w:w="894" w:type="dxa"/>
            <w:tcBorders>
              <w:left w:val="single" w:sz="4" w:space="0" w:color="000000"/>
              <w:right w:val="single" w:sz="4" w:space="0" w:color="000000"/>
            </w:tcBorders>
          </w:tcPr>
          <w:p w14:paraId="56704696" w14:textId="56226C5A" w:rsidR="008913F0" w:rsidRPr="00C15F24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0D36B" w14:textId="77777777" w:rsidR="008913F0" w:rsidRPr="00C15F24" w:rsidRDefault="008913F0" w:rsidP="008913F0">
            <w:pPr>
              <w:pStyle w:val="a6"/>
              <w:spacing w:before="0" w:beforeAutospacing="0" w:after="0" w:afterAutospacing="0"/>
              <w:ind w:right="75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>СРСП 5</w:t>
            </w:r>
            <w:r w:rsidRPr="00C15F24">
              <w:rPr>
                <w:bCs/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bCs/>
                <w:sz w:val="20"/>
                <w:szCs w:val="20"/>
                <w:lang w:val="de-DE" w:eastAsia="ar-SA"/>
              </w:rPr>
              <w:t xml:space="preserve"> Das Studium der Fremdsprache.</w:t>
            </w: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9DD7D" w14:textId="34C32C2F" w:rsidR="008913F0" w:rsidRPr="00C15F24" w:rsidRDefault="00390071" w:rsidP="008913F0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2F93A" w14:textId="7C6C0EEC" w:rsidR="008913F0" w:rsidRPr="00C15F24" w:rsidRDefault="00390071" w:rsidP="008913F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913F0" w:rsidRPr="00C15F24" w14:paraId="64364E16" w14:textId="77777777" w:rsidTr="00F1644D">
        <w:trPr>
          <w:jc w:val="center"/>
        </w:trPr>
        <w:tc>
          <w:tcPr>
            <w:tcW w:w="10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3093C" w14:textId="77777777" w:rsidR="008913F0" w:rsidRPr="00C15F24" w:rsidRDefault="008913F0" w:rsidP="008913F0">
            <w:pPr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Модуль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IV. </w:t>
            </w:r>
          </w:p>
        </w:tc>
      </w:tr>
      <w:tr w:rsidR="008913F0" w:rsidRPr="00C15F24" w14:paraId="48D9426C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197B89" w14:textId="77777777" w:rsidR="008913F0" w:rsidRPr="00C15F24" w:rsidRDefault="008913F0" w:rsidP="008913F0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12</w:t>
            </w:r>
          </w:p>
          <w:p w14:paraId="42AC3146" w14:textId="2F8482C1" w:rsidR="008913F0" w:rsidRPr="00C15F24" w:rsidRDefault="008913F0" w:rsidP="008913F0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2B03" w14:textId="6CAF3C60" w:rsidR="008913F0" w:rsidRPr="00C15F24" w:rsidRDefault="008913F0" w:rsidP="008913F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>. Zu Besuch. Zu Tisch. Auf Wiedersehen!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E0B46" w14:textId="77777777" w:rsidR="008913F0" w:rsidRPr="00C15F24" w:rsidRDefault="008913F0" w:rsidP="008913F0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3451B" w14:textId="7DCC9B4A" w:rsidR="008913F0" w:rsidRPr="0088651B" w:rsidRDefault="0088651B" w:rsidP="00891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913F0" w:rsidRPr="00C15F24" w14:paraId="6200BFAB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D5F583" w14:textId="0E31A87D" w:rsidR="008913F0" w:rsidRPr="00C15F24" w:rsidRDefault="008913F0" w:rsidP="008913F0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78FC" w14:textId="77777777" w:rsidR="008913F0" w:rsidRPr="00C15F24" w:rsidRDefault="008913F0" w:rsidP="008913F0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. 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>Das Verb “ wissen“. Das unbestimmt-persönliche Pronomen ma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B7388" w14:textId="77777777" w:rsidR="008913F0" w:rsidRPr="00C15F24" w:rsidRDefault="008913F0" w:rsidP="008913F0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BE925" w14:textId="7FA567DB" w:rsidR="008913F0" w:rsidRPr="00D53BA8" w:rsidRDefault="0088651B" w:rsidP="00891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913F0" w:rsidRPr="00C15F24" w14:paraId="27A207F2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5BFF32" w14:textId="77777777" w:rsidR="008913F0" w:rsidRPr="00C15F24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3</w:t>
            </w:r>
          </w:p>
          <w:p w14:paraId="1C8359BB" w14:textId="0B6FD59B" w:rsidR="008913F0" w:rsidRPr="00C15F24" w:rsidRDefault="008913F0" w:rsidP="008913F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62AE1" w14:textId="77777777" w:rsidR="008913F0" w:rsidRPr="00C15F24" w:rsidRDefault="008913F0" w:rsidP="008913F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ПЗ 13. 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Das Essen. Die Lebensmittel. Das Lebensmittelgeschäf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55872" w14:textId="77777777" w:rsidR="008913F0" w:rsidRPr="00C15F24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D56B" w14:textId="078E3ABE" w:rsidR="008913F0" w:rsidRPr="00C15F24" w:rsidRDefault="0088651B" w:rsidP="008913F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8913F0" w:rsidRPr="00C15F24" w14:paraId="3209E63A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179473" w14:textId="1B70C5AB" w:rsidR="008913F0" w:rsidRPr="00C15F24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C8D5" w14:textId="77777777" w:rsidR="008913F0" w:rsidRPr="00C15F24" w:rsidRDefault="008913F0" w:rsidP="008913F0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13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. Das Essen. Die Lebensmittel. Das Lebensmittelgeschäf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BE44" w14:textId="77777777" w:rsidR="008913F0" w:rsidRPr="00C15F24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E1809" w14:textId="4A6E0DEE" w:rsidR="008913F0" w:rsidRPr="00C15F24" w:rsidRDefault="0088651B" w:rsidP="008913F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CC7773" w:rsidRPr="00C15F24" w14:paraId="5AF6FA7B" w14:textId="77777777" w:rsidTr="00662569">
        <w:trPr>
          <w:jc w:val="center"/>
        </w:trPr>
        <w:tc>
          <w:tcPr>
            <w:tcW w:w="89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5F3B06B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B5A4" w14:textId="3BF332EC" w:rsidR="00CC7773" w:rsidRPr="00C15F24" w:rsidRDefault="00CC7773" w:rsidP="00CC7773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 xml:space="preserve">СРСП 6. </w:t>
            </w:r>
            <w:r w:rsidRPr="00C15F24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C15F24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 xml:space="preserve"> СРС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C13F8" w14:textId="3E82DEE4" w:rsidR="00CC7773" w:rsidRPr="00C15F24" w:rsidRDefault="00390071" w:rsidP="00CC777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6DE32" w14:textId="13CBC3C8" w:rsidR="00CC7773" w:rsidRPr="00CC7773" w:rsidRDefault="00390071" w:rsidP="00CC7773">
            <w:pPr>
              <w:tabs>
                <w:tab w:val="left" w:pos="12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C7773" w:rsidRPr="000F7FFE" w14:paraId="74371508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085F15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931A" w14:textId="42F5EA74" w:rsidR="00CC7773" w:rsidRPr="00C15F24" w:rsidRDefault="00CC7773" w:rsidP="00CC7773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5.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Laden Sie jemanden zu 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>B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esuch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e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>i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n. Laden Sie die Gäste ein, sich auszuziehen,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tellen 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Sie Ihren 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Verwanden 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vor, behandeln Sie etwas, verbringen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ie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C2A8D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968D2" w14:textId="263BFB90" w:rsidR="00CC7773" w:rsidRDefault="00CC7773" w:rsidP="00CC7773">
            <w:pPr>
              <w:tabs>
                <w:tab w:val="left" w:pos="1208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C7773" w:rsidRPr="00C15F24" w14:paraId="14AD525F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D75828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14</w:t>
            </w:r>
          </w:p>
          <w:p w14:paraId="18FD1FAD" w14:textId="4C46647A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DCBB" w14:textId="77777777" w:rsidR="00CC7773" w:rsidRPr="00C15F24" w:rsidRDefault="00CC7773" w:rsidP="00CC7773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4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>. Präpositionen mit dem Dativ und Akkusativ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41FD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5D14" w14:textId="7B194E15" w:rsidR="00CC7773" w:rsidRPr="00C15F24" w:rsidRDefault="0088651B" w:rsidP="00CC7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C7773" w:rsidRPr="00C15F24" w14:paraId="349388C9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3DB856" w14:textId="49BA4AE0" w:rsidR="00CC7773" w:rsidRPr="00C15F24" w:rsidRDefault="00CC7773" w:rsidP="00CC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5B36D" w14:textId="77777777" w:rsidR="00CC7773" w:rsidRPr="00C15F24" w:rsidRDefault="00CC7773" w:rsidP="00CC7773">
            <w:pPr>
              <w:snapToGrid w:val="0"/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</w:rPr>
              <w:t>ПЗ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14</w:t>
            </w:r>
            <w:r w:rsidRPr="00C15F24">
              <w:rPr>
                <w:sz w:val="20"/>
                <w:szCs w:val="20"/>
                <w:lang w:val="de-DE"/>
              </w:rPr>
              <w:t>. Lexikalische und grammatische Üb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8F007" w14:textId="77777777" w:rsidR="00CC7773" w:rsidRPr="00C15F24" w:rsidRDefault="00CC7773" w:rsidP="00CC7773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D1255" w14:textId="59F72EFD" w:rsidR="00CC7773" w:rsidRPr="00C15F24" w:rsidRDefault="0088651B" w:rsidP="00CC7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C7773" w:rsidRPr="00C15F24" w14:paraId="2A9CDA52" w14:textId="77777777" w:rsidTr="00662569">
        <w:trPr>
          <w:trHeight w:val="287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14BF91" w14:textId="77777777" w:rsidR="00CC7773" w:rsidRPr="00C15F24" w:rsidRDefault="00CC7773" w:rsidP="00CC7773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5</w:t>
            </w:r>
          </w:p>
          <w:p w14:paraId="28C550DC" w14:textId="4D1DFCED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CFB4" w14:textId="77777777" w:rsidR="00CC7773" w:rsidRPr="00C15F24" w:rsidRDefault="00CC7773" w:rsidP="00CC7773">
            <w:pPr>
              <w:tabs>
                <w:tab w:val="num" w:pos="720"/>
              </w:tabs>
              <w:snapToGrid w:val="0"/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</w:rPr>
              <w:t>ПЗ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15.</w:t>
            </w:r>
            <w:r w:rsidRPr="00C15F24">
              <w:rPr>
                <w:sz w:val="20"/>
                <w:szCs w:val="20"/>
                <w:lang w:val="de-DE"/>
              </w:rPr>
              <w:t xml:space="preserve"> Die Mensa. Die gastronomischen Tradition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253F8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C2E14" w14:textId="7AD28343" w:rsidR="00CC7773" w:rsidRPr="0088651B" w:rsidRDefault="0088651B" w:rsidP="00CC7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C7773" w:rsidRPr="00C15F24" w14:paraId="4E500A64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703256" w14:textId="0C242E66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F013" w14:textId="77777777" w:rsidR="00CC7773" w:rsidRPr="00C15F24" w:rsidRDefault="00CC7773" w:rsidP="00CC7773">
            <w:pPr>
              <w:snapToGrid w:val="0"/>
              <w:rPr>
                <w:b/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</w:rPr>
              <w:t>ПЗ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15.</w:t>
            </w:r>
            <w:r w:rsidRPr="00C15F24">
              <w:rPr>
                <w:b/>
                <w:sz w:val="20"/>
                <w:szCs w:val="20"/>
                <w:lang w:val="de-DE"/>
              </w:rPr>
              <w:tab/>
            </w:r>
            <w:r w:rsidRPr="00C15F24">
              <w:rPr>
                <w:sz w:val="20"/>
                <w:szCs w:val="20"/>
                <w:lang w:val="de-DE"/>
              </w:rPr>
              <w:t>Die Mensa. Die gastronomischen Tradition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5E20" w14:textId="77777777" w:rsidR="00CC7773" w:rsidRPr="00C15F24" w:rsidRDefault="00CC7773" w:rsidP="00CC7773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AC37" w14:textId="74276CCF" w:rsidR="00CC7773" w:rsidRPr="00C15F24" w:rsidRDefault="0088651B" w:rsidP="00CC7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C7773" w:rsidRPr="00C15F24" w14:paraId="6AA542DC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AB6DF9" w14:textId="7650D7CF" w:rsidR="00CC7773" w:rsidRPr="00C15F24" w:rsidRDefault="00CC7773" w:rsidP="00CC777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ECE2" w14:textId="77777777" w:rsidR="00CC7773" w:rsidRPr="00C15F24" w:rsidRDefault="00CC7773" w:rsidP="00CC7773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 xml:space="preserve">СРСП 7. </w:t>
            </w:r>
            <w:r w:rsidRPr="00C15F24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C15F24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 xml:space="preserve"> СРС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52067" w14:textId="3DADA62C" w:rsidR="00CC7773" w:rsidRPr="00C15F24" w:rsidRDefault="00390071" w:rsidP="00CC7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DDF1" w14:textId="4677DC3D" w:rsidR="00CC7773" w:rsidRPr="00CC7773" w:rsidRDefault="00390071" w:rsidP="00CC7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C7773" w:rsidRPr="00C15F24" w14:paraId="6C74C3E3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2E83B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4185E" w14:textId="200C05E9" w:rsidR="00CC7773" w:rsidRPr="00C15F24" w:rsidRDefault="00CC7773" w:rsidP="00CC7773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6.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Gehen Sie gern einkaufen? Welche Handelseinrichtungen gibt es in Deutschland und in unserer Stadt? Womit versorgt der Supermarkt seine Kunde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9921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67FEC" w14:textId="08484451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CC7773" w:rsidRPr="00C15F24" w14:paraId="463707AD" w14:textId="77777777" w:rsidTr="00662569">
        <w:trPr>
          <w:jc w:val="center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8BC9FC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09F63" w14:textId="77777777" w:rsidR="00CC7773" w:rsidRPr="00C15F24" w:rsidRDefault="00CC7773" w:rsidP="00CC7773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Kontrollarbei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376C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0FC3" w14:textId="7F48EA85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390071" w:rsidRPr="00C15F24" w14:paraId="39BBFDCC" w14:textId="77777777" w:rsidTr="00F57FF3">
        <w:trPr>
          <w:jc w:val="center"/>
        </w:trPr>
        <w:tc>
          <w:tcPr>
            <w:tcW w:w="8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7A7BE" w14:textId="77777777" w:rsidR="00390071" w:rsidRPr="00C15F24" w:rsidRDefault="00390071" w:rsidP="00CC7773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РК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0168A" w14:textId="49FE3B69" w:rsidR="00390071" w:rsidRPr="00CC7773" w:rsidRDefault="00390071" w:rsidP="00CC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7EB4" w14:textId="77777777" w:rsidR="00390071" w:rsidRPr="00C15F24" w:rsidRDefault="00390071" w:rsidP="00CC7773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00</w:t>
            </w:r>
          </w:p>
        </w:tc>
      </w:tr>
    </w:tbl>
    <w:p w14:paraId="41886611" w14:textId="77777777" w:rsidR="00BD37DE" w:rsidRDefault="00BD37DE" w:rsidP="00934510">
      <w:pPr>
        <w:tabs>
          <w:tab w:val="left" w:pos="860"/>
        </w:tabs>
        <w:rPr>
          <w:sz w:val="20"/>
          <w:szCs w:val="20"/>
        </w:rPr>
      </w:pPr>
    </w:p>
    <w:p w14:paraId="504B2AC9" w14:textId="77777777" w:rsidR="00FE65A1" w:rsidRDefault="00934510" w:rsidP="00934510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 xml:space="preserve">Декан       </w:t>
      </w:r>
      <w:r w:rsidRPr="00364600">
        <w:rPr>
          <w:sz w:val="20"/>
          <w:szCs w:val="20"/>
          <w:u w:val="single"/>
        </w:rPr>
        <w:t xml:space="preserve">                                                                                               </w:t>
      </w:r>
      <w:r>
        <w:rPr>
          <w:sz w:val="20"/>
          <w:szCs w:val="20"/>
        </w:rPr>
        <w:t xml:space="preserve">    Б.У. </w:t>
      </w:r>
      <w:proofErr w:type="spellStart"/>
      <w:r>
        <w:rPr>
          <w:sz w:val="20"/>
          <w:szCs w:val="20"/>
        </w:rPr>
        <w:t>Джолдасбекова</w:t>
      </w:r>
      <w:proofErr w:type="spellEnd"/>
      <w:r>
        <w:rPr>
          <w:sz w:val="20"/>
          <w:szCs w:val="20"/>
        </w:rPr>
        <w:t xml:space="preserve">                                                                                                        </w:t>
      </w:r>
    </w:p>
    <w:p w14:paraId="39C539EA" w14:textId="77777777" w:rsidR="00FE65A1" w:rsidRDefault="00FE65A1" w:rsidP="00934510">
      <w:pPr>
        <w:tabs>
          <w:tab w:val="left" w:pos="860"/>
        </w:tabs>
        <w:rPr>
          <w:sz w:val="20"/>
          <w:szCs w:val="20"/>
        </w:rPr>
      </w:pPr>
    </w:p>
    <w:p w14:paraId="39D10B9B" w14:textId="6EB53BD5" w:rsidR="00934510" w:rsidRDefault="00934510" w:rsidP="00934510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>Заведующий кафедрой</w:t>
      </w:r>
      <w:r>
        <w:rPr>
          <w:sz w:val="20"/>
          <w:szCs w:val="20"/>
        </w:rPr>
        <w:tab/>
      </w:r>
      <w:r w:rsidRPr="00364600">
        <w:rPr>
          <w:sz w:val="20"/>
          <w:szCs w:val="20"/>
          <w:u w:val="single"/>
        </w:rPr>
        <w:tab/>
        <w:t xml:space="preserve">                                                   </w:t>
      </w:r>
      <w:r w:rsidR="00364600">
        <w:rPr>
          <w:sz w:val="20"/>
          <w:szCs w:val="20"/>
          <w:u w:val="single"/>
        </w:rPr>
        <w:t xml:space="preserve">    </w:t>
      </w:r>
      <w:r w:rsidRPr="00364600"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    М.М. </w:t>
      </w:r>
      <w:proofErr w:type="spellStart"/>
      <w:r>
        <w:rPr>
          <w:sz w:val="20"/>
          <w:szCs w:val="20"/>
        </w:rPr>
        <w:t>Аймагамбетова</w:t>
      </w:r>
      <w:proofErr w:type="spellEnd"/>
      <w:r>
        <w:rPr>
          <w:sz w:val="20"/>
          <w:szCs w:val="20"/>
        </w:rPr>
        <w:tab/>
      </w:r>
    </w:p>
    <w:p w14:paraId="13EA3468" w14:textId="77777777" w:rsidR="00FE65A1" w:rsidRDefault="00FE65A1" w:rsidP="00371C3E">
      <w:pPr>
        <w:tabs>
          <w:tab w:val="left" w:pos="860"/>
        </w:tabs>
        <w:rPr>
          <w:sz w:val="20"/>
          <w:szCs w:val="20"/>
        </w:rPr>
      </w:pPr>
    </w:p>
    <w:p w14:paraId="488B6D6C" w14:textId="5E4B9043" w:rsidR="00950F6F" w:rsidRPr="00371C3E" w:rsidRDefault="00934510" w:rsidP="00371C3E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>Лектор</w:t>
      </w:r>
      <w:r>
        <w:rPr>
          <w:sz w:val="20"/>
          <w:szCs w:val="20"/>
        </w:rPr>
        <w:tab/>
      </w:r>
      <w:r w:rsidRPr="00364600">
        <w:rPr>
          <w:sz w:val="20"/>
          <w:szCs w:val="20"/>
          <w:u w:val="single"/>
        </w:rPr>
        <w:tab/>
      </w:r>
      <w:r w:rsidRPr="00364600">
        <w:rPr>
          <w:sz w:val="20"/>
          <w:szCs w:val="20"/>
          <w:u w:val="single"/>
        </w:rPr>
        <w:tab/>
      </w:r>
      <w:r w:rsidRPr="00364600">
        <w:rPr>
          <w:sz w:val="20"/>
          <w:szCs w:val="20"/>
          <w:u w:val="single"/>
        </w:rPr>
        <w:tab/>
      </w:r>
      <w:r w:rsidRPr="00364600">
        <w:rPr>
          <w:sz w:val="20"/>
          <w:szCs w:val="20"/>
          <w:u w:val="single"/>
        </w:rPr>
        <w:tab/>
        <w:t xml:space="preserve">                                 </w:t>
      </w:r>
      <w:r w:rsidR="00364600">
        <w:rPr>
          <w:sz w:val="20"/>
          <w:szCs w:val="20"/>
          <w:u w:val="single"/>
        </w:rPr>
        <w:t xml:space="preserve">        </w:t>
      </w:r>
      <w:r w:rsidRPr="00364600"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    С.В. Новикова</w:t>
      </w:r>
    </w:p>
    <w:sectPr w:rsidR="00950F6F" w:rsidRPr="00371C3E" w:rsidSect="008741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 w16cid:durableId="726222589">
    <w:abstractNumId w:val="0"/>
  </w:num>
  <w:num w:numId="2" w16cid:durableId="304893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83"/>
    <w:rsid w:val="000144B2"/>
    <w:rsid w:val="00043C3F"/>
    <w:rsid w:val="00052C95"/>
    <w:rsid w:val="000578EB"/>
    <w:rsid w:val="00082EC3"/>
    <w:rsid w:val="00094266"/>
    <w:rsid w:val="000A031E"/>
    <w:rsid w:val="000A2D2F"/>
    <w:rsid w:val="000B301D"/>
    <w:rsid w:val="000B525F"/>
    <w:rsid w:val="000B6C4C"/>
    <w:rsid w:val="000C3BA6"/>
    <w:rsid w:val="000C7EC1"/>
    <w:rsid w:val="000F7FFE"/>
    <w:rsid w:val="00126D13"/>
    <w:rsid w:val="00142004"/>
    <w:rsid w:val="00144371"/>
    <w:rsid w:val="00144A3A"/>
    <w:rsid w:val="00147D3B"/>
    <w:rsid w:val="001572B3"/>
    <w:rsid w:val="001617A0"/>
    <w:rsid w:val="00166F9F"/>
    <w:rsid w:val="00172AB9"/>
    <w:rsid w:val="001843D8"/>
    <w:rsid w:val="00197D50"/>
    <w:rsid w:val="001A2D29"/>
    <w:rsid w:val="001A4A44"/>
    <w:rsid w:val="001C1F6A"/>
    <w:rsid w:val="001C2524"/>
    <w:rsid w:val="001C6FB2"/>
    <w:rsid w:val="001D5794"/>
    <w:rsid w:val="001E4BFF"/>
    <w:rsid w:val="00210CE6"/>
    <w:rsid w:val="00220CA5"/>
    <w:rsid w:val="002655E7"/>
    <w:rsid w:val="00274BEE"/>
    <w:rsid w:val="0028029D"/>
    <w:rsid w:val="00282E00"/>
    <w:rsid w:val="00292083"/>
    <w:rsid w:val="002A1411"/>
    <w:rsid w:val="002B080D"/>
    <w:rsid w:val="002C0A1E"/>
    <w:rsid w:val="003031B5"/>
    <w:rsid w:val="00342E5B"/>
    <w:rsid w:val="00364600"/>
    <w:rsid w:val="00364E23"/>
    <w:rsid w:val="00371C3E"/>
    <w:rsid w:val="0038439D"/>
    <w:rsid w:val="00390071"/>
    <w:rsid w:val="003D0CF1"/>
    <w:rsid w:val="003D32CA"/>
    <w:rsid w:val="003D46E1"/>
    <w:rsid w:val="003E60C3"/>
    <w:rsid w:val="004228AA"/>
    <w:rsid w:val="00436CE4"/>
    <w:rsid w:val="00451D09"/>
    <w:rsid w:val="0049072E"/>
    <w:rsid w:val="004A728F"/>
    <w:rsid w:val="004B533D"/>
    <w:rsid w:val="004C5927"/>
    <w:rsid w:val="004D0008"/>
    <w:rsid w:val="004D1D4E"/>
    <w:rsid w:val="004E49A3"/>
    <w:rsid w:val="004E7197"/>
    <w:rsid w:val="00516B31"/>
    <w:rsid w:val="0053602A"/>
    <w:rsid w:val="00577AA5"/>
    <w:rsid w:val="00586A4E"/>
    <w:rsid w:val="005A1AC6"/>
    <w:rsid w:val="005B21C0"/>
    <w:rsid w:val="005B7193"/>
    <w:rsid w:val="005C563E"/>
    <w:rsid w:val="005E7DE0"/>
    <w:rsid w:val="005F2A72"/>
    <w:rsid w:val="00613405"/>
    <w:rsid w:val="00646E1D"/>
    <w:rsid w:val="00651C05"/>
    <w:rsid w:val="006525B9"/>
    <w:rsid w:val="00662569"/>
    <w:rsid w:val="00672B3E"/>
    <w:rsid w:val="00680195"/>
    <w:rsid w:val="006872D1"/>
    <w:rsid w:val="00696B5B"/>
    <w:rsid w:val="006D5211"/>
    <w:rsid w:val="006D60B7"/>
    <w:rsid w:val="007008C6"/>
    <w:rsid w:val="00711665"/>
    <w:rsid w:val="0072294E"/>
    <w:rsid w:val="00747028"/>
    <w:rsid w:val="00752E2C"/>
    <w:rsid w:val="00793943"/>
    <w:rsid w:val="007C7264"/>
    <w:rsid w:val="00824611"/>
    <w:rsid w:val="0085244D"/>
    <w:rsid w:val="00855B41"/>
    <w:rsid w:val="008607AD"/>
    <w:rsid w:val="00865DCE"/>
    <w:rsid w:val="00874167"/>
    <w:rsid w:val="008851AF"/>
    <w:rsid w:val="0088651B"/>
    <w:rsid w:val="008913F0"/>
    <w:rsid w:val="008A0469"/>
    <w:rsid w:val="008A1731"/>
    <w:rsid w:val="008A3FAA"/>
    <w:rsid w:val="008B0B75"/>
    <w:rsid w:val="008D110D"/>
    <w:rsid w:val="008D68D4"/>
    <w:rsid w:val="00900933"/>
    <w:rsid w:val="00906E84"/>
    <w:rsid w:val="00912652"/>
    <w:rsid w:val="0092337C"/>
    <w:rsid w:val="00923FD4"/>
    <w:rsid w:val="00934510"/>
    <w:rsid w:val="00937420"/>
    <w:rsid w:val="009459AC"/>
    <w:rsid w:val="00950F6F"/>
    <w:rsid w:val="009624D3"/>
    <w:rsid w:val="009701B4"/>
    <w:rsid w:val="00994E70"/>
    <w:rsid w:val="009A38B2"/>
    <w:rsid w:val="009A4276"/>
    <w:rsid w:val="009B15BF"/>
    <w:rsid w:val="009C4FAF"/>
    <w:rsid w:val="009D74FB"/>
    <w:rsid w:val="00A05A5C"/>
    <w:rsid w:val="00A24CC9"/>
    <w:rsid w:val="00A27E72"/>
    <w:rsid w:val="00A3754B"/>
    <w:rsid w:val="00A53720"/>
    <w:rsid w:val="00A565E9"/>
    <w:rsid w:val="00A6109F"/>
    <w:rsid w:val="00A652A6"/>
    <w:rsid w:val="00A71E44"/>
    <w:rsid w:val="00A961C3"/>
    <w:rsid w:val="00A97F03"/>
    <w:rsid w:val="00AF09A8"/>
    <w:rsid w:val="00AF5D3C"/>
    <w:rsid w:val="00AF7526"/>
    <w:rsid w:val="00B0659A"/>
    <w:rsid w:val="00B23423"/>
    <w:rsid w:val="00B540CB"/>
    <w:rsid w:val="00B54AD3"/>
    <w:rsid w:val="00B828C5"/>
    <w:rsid w:val="00BA20DC"/>
    <w:rsid w:val="00BA685D"/>
    <w:rsid w:val="00BB6433"/>
    <w:rsid w:val="00BB6D53"/>
    <w:rsid w:val="00BD37DE"/>
    <w:rsid w:val="00C11E85"/>
    <w:rsid w:val="00C152B1"/>
    <w:rsid w:val="00C15F24"/>
    <w:rsid w:val="00C60144"/>
    <w:rsid w:val="00CA5E46"/>
    <w:rsid w:val="00CC1CF8"/>
    <w:rsid w:val="00CC21CB"/>
    <w:rsid w:val="00CC7773"/>
    <w:rsid w:val="00CD5B25"/>
    <w:rsid w:val="00CF60FA"/>
    <w:rsid w:val="00CF7E2E"/>
    <w:rsid w:val="00D14C5A"/>
    <w:rsid w:val="00D50115"/>
    <w:rsid w:val="00D53A4F"/>
    <w:rsid w:val="00D53BA8"/>
    <w:rsid w:val="00D634FD"/>
    <w:rsid w:val="00D6413A"/>
    <w:rsid w:val="00D659B4"/>
    <w:rsid w:val="00D8563E"/>
    <w:rsid w:val="00DA1DD4"/>
    <w:rsid w:val="00DA41D7"/>
    <w:rsid w:val="00DB6AAD"/>
    <w:rsid w:val="00DE6BE7"/>
    <w:rsid w:val="00DF28AB"/>
    <w:rsid w:val="00DF6C8E"/>
    <w:rsid w:val="00E124C1"/>
    <w:rsid w:val="00E21FE0"/>
    <w:rsid w:val="00E336FE"/>
    <w:rsid w:val="00E36939"/>
    <w:rsid w:val="00E37E6F"/>
    <w:rsid w:val="00E40705"/>
    <w:rsid w:val="00E41716"/>
    <w:rsid w:val="00E563D4"/>
    <w:rsid w:val="00E64EEA"/>
    <w:rsid w:val="00E803D0"/>
    <w:rsid w:val="00EE6B43"/>
    <w:rsid w:val="00EF6653"/>
    <w:rsid w:val="00F15515"/>
    <w:rsid w:val="00F15C2F"/>
    <w:rsid w:val="00F279B4"/>
    <w:rsid w:val="00F409A3"/>
    <w:rsid w:val="00F7495F"/>
    <w:rsid w:val="00F77ABE"/>
    <w:rsid w:val="00F83A17"/>
    <w:rsid w:val="00F851C7"/>
    <w:rsid w:val="00F91E09"/>
    <w:rsid w:val="00F94A9A"/>
    <w:rsid w:val="00F97918"/>
    <w:rsid w:val="00FB4649"/>
    <w:rsid w:val="00FC07CF"/>
    <w:rsid w:val="00FE65A1"/>
    <w:rsid w:val="00FF11A7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BB85C"/>
  <w15:docId w15:val="{C4C53DF5-8363-420A-A113-D0327986D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Contents">
    <w:name w:val="Table Contents"/>
    <w:basedOn w:val="a"/>
    <w:rsid w:val="00D14C5A"/>
    <w:pPr>
      <w:suppressLineNumbers/>
      <w:suppressAutoHyphens/>
    </w:pPr>
    <w:rPr>
      <w:rFonts w:ascii="Liberation Serif" w:eastAsia="Songti SC" w:hAnsi="Liberation Serif" w:cs="Arial Unicode MS"/>
      <w:kern w:val="2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ext.reverso.net/" TargetMode="External"/><Relationship Id="rId13" Type="http://schemas.openxmlformats.org/officeDocument/2006/relationships/hyperlink" Target="https://wals.info/" TargetMode="External"/><Relationship Id="rId18" Type="http://schemas.openxmlformats.org/officeDocument/2006/relationships/hyperlink" Target="https://teams.microsoft.com/l/meetup-join/19%3Ameeting_ZmQwNjU4MjEtMjY2Zi00Yjg5LWFmMDgtZWM1NGM5YzYzMjVl%40thread.v2/0?context=%7B%22Tid%22%3A%22b0ab71a5-75b1-4d65-81f7-f479b4978d7b%22%2C%22Oid%22%3A%2203f11db1-261c-4080-9e14-f5784775e953%22%7D" TargetMode="External"/><Relationship Id="rId3" Type="http://schemas.openxmlformats.org/officeDocument/2006/relationships/styles" Target="styles.xml"/><Relationship Id="rId7" Type="http://schemas.openxmlformats.org/officeDocument/2006/relationships/hyperlink" Target="https://dic.academic.ru/" TargetMode="External"/><Relationship Id="rId12" Type="http://schemas.openxmlformats.org/officeDocument/2006/relationships/hyperlink" Target="http://lingvarium.org/" TargetMode="External"/><Relationship Id="rId17" Type="http://schemas.openxmlformats.org/officeDocument/2006/relationships/hyperlink" Target="https://univer.kaznu.kz/Content/instructions/&#1048;&#1085;&#1089;&#1090;&#1088;&#1091;&#1082;&#1094;&#1080;&#1103;%20&#1076;&#1083;&#1103;%20&#1080;&#1090;&#1086;&#1075;&#1086;&#1074;&#1086;&#1075;&#1086;%20&#1082;&#1086;&#1085;&#1090;&#1088;&#1086;&#1083;&#1103;%20&#1074;&#1077;&#1089;&#1077;&#1085;&#1085;&#1077;&#1075;&#1086;%20&#1089;&#1077;&#1084;&#1077;&#1089;&#1090;&#1088;&#1072;%202022-202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niver.kaznu.kz/Content/instructions/&#1055;&#1088;&#1072;&#1074;&#1080;&#1083;&#1072;%20&#1087;&#1088;&#1086;&#1074;&#1077;&#1076;&#1077;&#1085;&#1080;&#1103;%20&#1080;&#1090;&#1086;&#1075;&#1086;&#1074;&#1086;&#1075;&#1086;%20&#1082;&#1086;&#1085;&#1090;&#1088;&#1086;&#1083;&#1103;%20&#1051;&#1069;&#1057;%202022-2023%20&#1091;&#1095;&#1075;&#1086;&#1076;%20&#1088;&#1091;&#1089;&#1103;&#1079;&#1099;&#1082;&#1077;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-due.de/ELE/NeatSummaryOfLinguistics.pdf" TargetMode="External"/><Relationship Id="rId11" Type="http://schemas.openxmlformats.org/officeDocument/2006/relationships/hyperlink" Target="https://www.mindmeister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niver.kaznu.kz/Content/instructions/&#1055;&#1086;&#1083;&#1080;&#1090;&#1080;&#1082;&#1072;%20&#1072;&#1082;&#1072;&#1076;&#1077;&#1084;&#1080;&#1095;&#1077;&#1089;&#1082;&#1086;&#1081;%20&#1095;&#1077;&#1089;&#1090;&#1085;&#1086;&#1089;&#1090;&#1080;.pdf" TargetMode="External"/><Relationship Id="rId10" Type="http://schemas.openxmlformats.org/officeDocument/2006/relationships/hyperlink" Target="http://qazcorpus.kz/index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ultitran.com/" TargetMode="External"/><Relationship Id="rId14" Type="http://schemas.openxmlformats.org/officeDocument/2006/relationships/hyperlink" Target="https://univer.kaznu.kz/Content/instructions/&#1040;&#1082;&#1072;&#1076;&#1077;&#1084;&#1080;&#1095;&#1077;&#1089;&#1082;&#1072;&#1103;%20&#1087;&#1086;&#1083;&#1080;&#1090;&#1080;&#1082;&#1072;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A438B-B6C4-4C64-ACF3-3DFCE888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69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ий</cp:lastModifiedBy>
  <cp:revision>2</cp:revision>
  <dcterms:created xsi:type="dcterms:W3CDTF">2024-09-08T06:37:00Z</dcterms:created>
  <dcterms:modified xsi:type="dcterms:W3CDTF">2024-09-08T06:37:00Z</dcterms:modified>
</cp:coreProperties>
</file>